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D707" w14:textId="77777777" w:rsidR="005431DB" w:rsidRPr="00301862" w:rsidRDefault="005431DB" w:rsidP="006F191D">
      <w:pPr>
        <w:jc w:val="center"/>
        <w:rPr>
          <w:rFonts w:cs="Times New Roman"/>
          <w:b/>
        </w:rPr>
      </w:pPr>
      <w:bookmarkStart w:id="0" w:name="_GoBack"/>
      <w:bookmarkEnd w:id="0"/>
    </w:p>
    <w:p w14:paraId="14C9262F" w14:textId="7B73FAB2" w:rsidR="00A6395F" w:rsidRPr="00301862" w:rsidRDefault="0040304C" w:rsidP="006F191D">
      <w:pPr>
        <w:jc w:val="center"/>
        <w:rPr>
          <w:rFonts w:cs="Times New Roman"/>
          <w:b/>
          <w:sz w:val="32"/>
        </w:rPr>
      </w:pPr>
      <w:r w:rsidRPr="00301862">
        <w:rPr>
          <w:rFonts w:cs="Times New Roman"/>
          <w:b/>
          <w:sz w:val="32"/>
        </w:rPr>
        <w:t>SMLOUVA</w:t>
      </w:r>
      <w:r w:rsidR="008619C9" w:rsidRPr="00301862">
        <w:rPr>
          <w:rFonts w:cs="Times New Roman"/>
          <w:b/>
          <w:sz w:val="32"/>
        </w:rPr>
        <w:t xml:space="preserve"> </w:t>
      </w:r>
      <w:r w:rsidR="00F54680" w:rsidRPr="00301862">
        <w:rPr>
          <w:rFonts w:cs="Times New Roman"/>
          <w:b/>
          <w:sz w:val="32"/>
        </w:rPr>
        <w:t>O NÁJMU</w:t>
      </w:r>
      <w:r w:rsidR="008619C9" w:rsidRPr="00301862">
        <w:rPr>
          <w:rFonts w:cs="Times New Roman"/>
          <w:b/>
          <w:sz w:val="32"/>
        </w:rPr>
        <w:t> NEMOVITÉ VĚCI</w:t>
      </w:r>
      <w:r w:rsidR="00F54680" w:rsidRPr="00301862">
        <w:rPr>
          <w:rFonts w:cs="Times New Roman"/>
          <w:b/>
          <w:sz w:val="32"/>
        </w:rPr>
        <w:t xml:space="preserve"> </w:t>
      </w:r>
    </w:p>
    <w:p w14:paraId="121A73D3" w14:textId="77777777" w:rsidR="00F747FF" w:rsidRPr="00301862" w:rsidRDefault="00D06FDC" w:rsidP="006F191D">
      <w:pPr>
        <w:jc w:val="center"/>
        <w:rPr>
          <w:rFonts w:cs="Times New Roman"/>
        </w:rPr>
      </w:pPr>
      <w:r w:rsidRPr="00301862">
        <w:rPr>
          <w:rFonts w:cs="Times New Roman"/>
        </w:rPr>
        <w:t>(dále jen „</w:t>
      </w:r>
      <w:r w:rsidRPr="003445E4">
        <w:rPr>
          <w:rFonts w:cs="Times New Roman"/>
          <w:b/>
          <w:i/>
        </w:rPr>
        <w:t>Smlouva</w:t>
      </w:r>
      <w:r w:rsidRPr="00301862">
        <w:rPr>
          <w:rFonts w:cs="Times New Roman"/>
        </w:rPr>
        <w:t>“)</w:t>
      </w:r>
    </w:p>
    <w:p w14:paraId="510D0B3F" w14:textId="209B9BC7" w:rsidR="00F747FF" w:rsidRPr="00301862" w:rsidRDefault="00D64F76" w:rsidP="006F191D">
      <w:pPr>
        <w:jc w:val="center"/>
        <w:rPr>
          <w:rFonts w:cs="Times New Roman"/>
        </w:rPr>
      </w:pPr>
      <w:r w:rsidRPr="00301862">
        <w:rPr>
          <w:rFonts w:cs="Times New Roman"/>
        </w:rPr>
        <w:t>kterou níže uvedeného dne, měsíce a roku, za podmínek a v souladu s</w:t>
      </w:r>
      <w:r w:rsidR="0040304C" w:rsidRPr="00301862">
        <w:rPr>
          <w:rFonts w:cs="Times New Roman"/>
        </w:rPr>
        <w:t xml:space="preserve"> příslušnými </w:t>
      </w:r>
      <w:r w:rsidRPr="00301862">
        <w:rPr>
          <w:rFonts w:cs="Times New Roman"/>
        </w:rPr>
        <w:t>ustanovením</w:t>
      </w:r>
      <w:r w:rsidR="0040304C" w:rsidRPr="00301862">
        <w:rPr>
          <w:rFonts w:cs="Times New Roman"/>
        </w:rPr>
        <w:t xml:space="preserve">i </w:t>
      </w:r>
      <w:r w:rsidR="007D0D0F">
        <w:rPr>
          <w:rFonts w:cs="Times New Roman"/>
        </w:rPr>
        <w:t>zákona</w:t>
      </w:r>
      <w:r w:rsidR="004635CA">
        <w:rPr>
          <w:rFonts w:cs="Times New Roman"/>
        </w:rPr>
        <w:t xml:space="preserve"> </w:t>
      </w:r>
      <w:r w:rsidRPr="00301862">
        <w:rPr>
          <w:rFonts w:cs="Times New Roman"/>
        </w:rPr>
        <w:t>č. 89/2012 Sb., občanský zákoník, ve znění pozdějších právních předpisů, uzavírají</w:t>
      </w:r>
    </w:p>
    <w:p w14:paraId="2D8C6393" w14:textId="77777777" w:rsidR="007E749E" w:rsidRPr="00301862" w:rsidRDefault="007E749E" w:rsidP="006F191D">
      <w:pPr>
        <w:pStyle w:val="Bezmezer"/>
        <w:spacing w:line="276" w:lineRule="auto"/>
        <w:rPr>
          <w:rFonts w:cs="Times New Roman"/>
          <w:b/>
        </w:rPr>
      </w:pPr>
    </w:p>
    <w:p w14:paraId="584442A9" w14:textId="6CB5FEC1" w:rsidR="0027523B" w:rsidRPr="001D5F0E" w:rsidRDefault="0027523B" w:rsidP="0027523B">
      <w:pPr>
        <w:pStyle w:val="Bezmezer"/>
        <w:spacing w:line="276" w:lineRule="auto"/>
        <w:rPr>
          <w:b/>
        </w:rPr>
      </w:pPr>
      <w:r>
        <w:rPr>
          <w:b/>
        </w:rPr>
        <w:t>Střední škola obchodní, České Budějovice, Husova 9</w:t>
      </w:r>
    </w:p>
    <w:p w14:paraId="4DBE3159" w14:textId="77777777" w:rsidR="0027523B" w:rsidRDefault="0027523B" w:rsidP="0027523B">
      <w:pPr>
        <w:pStyle w:val="Bezmezer"/>
        <w:spacing w:line="276" w:lineRule="auto"/>
      </w:pPr>
      <w:r>
        <w:t>IČ: 00510874, DIČ: CZ00510874</w:t>
      </w:r>
    </w:p>
    <w:p w14:paraId="14780903" w14:textId="77777777" w:rsidR="0027523B" w:rsidRDefault="0027523B" w:rsidP="0027523B">
      <w:pPr>
        <w:pStyle w:val="Bezmezer"/>
        <w:spacing w:line="276" w:lineRule="auto"/>
      </w:pPr>
      <w:r>
        <w:t>se sídlem: Husova tř. 1846/9, 370 01 České Budějovice</w:t>
      </w:r>
    </w:p>
    <w:p w14:paraId="55059C3F" w14:textId="78368A4E" w:rsidR="00AF38FD" w:rsidRDefault="0027523B" w:rsidP="00AF38FD">
      <w:pPr>
        <w:pStyle w:val="Bezmezer"/>
        <w:spacing w:line="276" w:lineRule="auto"/>
      </w:pPr>
      <w:r>
        <w:t>zastoupená</w:t>
      </w:r>
      <w:r w:rsidRPr="001D5F0E">
        <w:t xml:space="preserve"> </w:t>
      </w:r>
      <w:r>
        <w:t>Mgr. Jarmilou Benýškovou, ředitelkou školy</w:t>
      </w:r>
    </w:p>
    <w:p w14:paraId="5F64C619" w14:textId="77777777" w:rsidR="004A645B" w:rsidRDefault="004A645B" w:rsidP="00AF38FD">
      <w:pPr>
        <w:pStyle w:val="Bezmezer"/>
        <w:spacing w:line="276" w:lineRule="auto"/>
      </w:pPr>
    </w:p>
    <w:p w14:paraId="364F09C7" w14:textId="77777777" w:rsidR="007D0D0F" w:rsidRDefault="007D0D0F" w:rsidP="007D0D0F">
      <w:pPr>
        <w:jc w:val="both"/>
      </w:pPr>
      <w:r>
        <w:t>(dále jen „</w:t>
      </w:r>
      <w:r>
        <w:rPr>
          <w:b/>
          <w:i/>
        </w:rPr>
        <w:t>Pronajímatel</w:t>
      </w:r>
      <w:r>
        <w:t>“)</w:t>
      </w:r>
    </w:p>
    <w:p w14:paraId="52D6967A" w14:textId="77777777" w:rsidR="007D0D0F" w:rsidRDefault="007D0D0F" w:rsidP="007D0D0F">
      <w:pPr>
        <w:pStyle w:val="Bezmezer"/>
      </w:pPr>
    </w:p>
    <w:p w14:paraId="02212A4C" w14:textId="0D57B0B9" w:rsidR="007D0D0F" w:rsidRPr="007D0D0F" w:rsidRDefault="007D0D0F" w:rsidP="007D0D0F">
      <w:pPr>
        <w:pStyle w:val="Bezmezer"/>
        <w:rPr>
          <w:b/>
        </w:rPr>
      </w:pPr>
      <w:r w:rsidRPr="007D0D0F">
        <w:rPr>
          <w:b/>
        </w:rPr>
        <w:t>a</w:t>
      </w:r>
    </w:p>
    <w:p w14:paraId="782359FB" w14:textId="77777777" w:rsidR="007D0D0F" w:rsidRPr="007D0D0F" w:rsidRDefault="007D0D0F" w:rsidP="007D0D0F">
      <w:pPr>
        <w:pStyle w:val="Bezmezer"/>
      </w:pPr>
    </w:p>
    <w:p w14:paraId="39CFE8C0" w14:textId="77777777" w:rsidR="00DD381E" w:rsidRPr="003F00B3" w:rsidRDefault="00DD381E" w:rsidP="00DD381E">
      <w:pPr>
        <w:pStyle w:val="Bezmezer"/>
        <w:spacing w:line="276" w:lineRule="auto"/>
        <w:rPr>
          <w:b/>
        </w:rPr>
      </w:pPr>
      <w:r w:rsidRPr="003F00B3">
        <w:rPr>
          <w:b/>
        </w:rPr>
        <w:t>ScioŠkola České Budějovice – základní škola, s. r. o.,</w:t>
      </w:r>
    </w:p>
    <w:p w14:paraId="7820E4F7" w14:textId="77777777" w:rsidR="00DD381E" w:rsidRPr="003F00B3" w:rsidRDefault="00DD381E" w:rsidP="00DD381E">
      <w:pPr>
        <w:pStyle w:val="Bezmezer"/>
        <w:spacing w:line="276" w:lineRule="auto"/>
      </w:pPr>
      <w:r w:rsidRPr="003F00B3">
        <w:t>IČ: 083 93 800</w:t>
      </w:r>
    </w:p>
    <w:p w14:paraId="20FCC20E" w14:textId="77777777" w:rsidR="00DD381E" w:rsidRPr="003F00B3" w:rsidRDefault="00DD381E" w:rsidP="00DD381E">
      <w:pPr>
        <w:pStyle w:val="Bezmezer"/>
        <w:spacing w:line="276" w:lineRule="auto"/>
      </w:pPr>
      <w:r w:rsidRPr="003F00B3">
        <w:t>se sídlem: Čechova 307/10, České Budějovice 6, 370 01  České Budějovice</w:t>
      </w:r>
    </w:p>
    <w:p w14:paraId="1BAD6356" w14:textId="77777777" w:rsidR="00DD381E" w:rsidRPr="003F00B3" w:rsidRDefault="00DD381E" w:rsidP="00DD381E">
      <w:pPr>
        <w:pStyle w:val="Bezmezer"/>
        <w:spacing w:line="276" w:lineRule="auto"/>
      </w:pPr>
      <w:r w:rsidRPr="003F00B3">
        <w:t>zastoupená: RNDr. Janem Krtičkou, jednatelem společnosti</w:t>
      </w:r>
    </w:p>
    <w:p w14:paraId="65C8A252" w14:textId="77777777" w:rsidR="00DD381E" w:rsidRPr="003F00B3" w:rsidRDefault="00DD381E" w:rsidP="00DD381E">
      <w:pPr>
        <w:pStyle w:val="Bezmezer"/>
      </w:pPr>
    </w:p>
    <w:p w14:paraId="5D0819F3" w14:textId="77777777" w:rsidR="00DD381E" w:rsidRPr="003F00B3" w:rsidRDefault="00DD381E" w:rsidP="00DD381E">
      <w:pPr>
        <w:jc w:val="both"/>
      </w:pPr>
      <w:r w:rsidRPr="003F00B3">
        <w:t>(dále jen „</w:t>
      </w:r>
      <w:r w:rsidRPr="003F00B3">
        <w:rPr>
          <w:b/>
          <w:i/>
        </w:rPr>
        <w:t>Nájemce</w:t>
      </w:r>
      <w:r w:rsidRPr="003F00B3">
        <w:t>“)</w:t>
      </w:r>
    </w:p>
    <w:p w14:paraId="346E0FAA" w14:textId="7B71E7F4" w:rsidR="00307CEC" w:rsidRPr="00B05CBD" w:rsidRDefault="00DD381E" w:rsidP="00DD381E">
      <w:pPr>
        <w:rPr>
          <w:rFonts w:cs="Times New Roman"/>
          <w:szCs w:val="20"/>
        </w:rPr>
      </w:pPr>
      <w:r w:rsidRPr="00B05CBD">
        <w:rPr>
          <w:rFonts w:cs="Times New Roman"/>
          <w:szCs w:val="20"/>
        </w:rPr>
        <w:t xml:space="preserve"> </w:t>
      </w:r>
      <w:r w:rsidR="0089194B" w:rsidRPr="00B05CBD">
        <w:rPr>
          <w:rFonts w:cs="Times New Roman"/>
          <w:szCs w:val="20"/>
        </w:rPr>
        <w:t>(společně dále také jako „</w:t>
      </w:r>
      <w:r w:rsidR="0089194B" w:rsidRPr="00B05CBD">
        <w:rPr>
          <w:rFonts w:cs="Times New Roman"/>
          <w:b/>
          <w:i/>
          <w:szCs w:val="20"/>
        </w:rPr>
        <w:t>Smluvní strany</w:t>
      </w:r>
      <w:r w:rsidR="0089194B" w:rsidRPr="00B05CBD">
        <w:rPr>
          <w:rFonts w:cs="Times New Roman"/>
          <w:szCs w:val="20"/>
        </w:rPr>
        <w:t>“</w:t>
      </w:r>
      <w:r w:rsidR="0089194B" w:rsidRPr="00B05CBD">
        <w:rPr>
          <w:rFonts w:cs="Times New Roman"/>
          <w:b/>
          <w:szCs w:val="20"/>
        </w:rPr>
        <w:t xml:space="preserve"> </w:t>
      </w:r>
      <w:r w:rsidR="0089194B" w:rsidRPr="00B05CBD">
        <w:rPr>
          <w:rFonts w:eastAsia="Times New Roman" w:cs="Times New Roman"/>
          <w:szCs w:val="20"/>
          <w:lang w:eastAsia="cs-CZ"/>
        </w:rPr>
        <w:t>nebo jednotlivě jako „</w:t>
      </w:r>
      <w:r w:rsidR="0089194B" w:rsidRPr="00B05CBD">
        <w:rPr>
          <w:rFonts w:eastAsia="Times New Roman" w:cs="Times New Roman"/>
          <w:b/>
          <w:i/>
          <w:szCs w:val="20"/>
          <w:lang w:eastAsia="cs-CZ"/>
        </w:rPr>
        <w:t>Smluvní strana</w:t>
      </w:r>
      <w:r w:rsidR="0089194B" w:rsidRPr="00B05CBD">
        <w:rPr>
          <w:rFonts w:eastAsia="Times New Roman" w:cs="Times New Roman"/>
          <w:szCs w:val="20"/>
          <w:lang w:eastAsia="cs-CZ"/>
        </w:rPr>
        <w:t>“)</w:t>
      </w:r>
      <w:r w:rsidR="0089194B" w:rsidRPr="00B05CBD">
        <w:rPr>
          <w:rFonts w:cs="Times New Roman"/>
          <w:b/>
          <w:szCs w:val="20"/>
        </w:rPr>
        <w:t xml:space="preserve">     </w:t>
      </w:r>
    </w:p>
    <w:p w14:paraId="03FD762E" w14:textId="77777777" w:rsidR="005431DB" w:rsidRPr="00B05CBD" w:rsidRDefault="005431DB" w:rsidP="005431DB">
      <w:pPr>
        <w:pStyle w:val="Bezmezer"/>
        <w:rPr>
          <w:sz w:val="24"/>
        </w:rPr>
      </w:pPr>
    </w:p>
    <w:p w14:paraId="70CE3B88" w14:textId="77777777" w:rsidR="007D0D0F" w:rsidRDefault="007D0D0F" w:rsidP="006F191D">
      <w:pPr>
        <w:spacing w:after="0"/>
        <w:jc w:val="center"/>
        <w:rPr>
          <w:rFonts w:cs="Times New Roman"/>
          <w:b/>
          <w:szCs w:val="20"/>
        </w:rPr>
      </w:pPr>
    </w:p>
    <w:p w14:paraId="34F40AB9" w14:textId="77777777" w:rsidR="00194DDD" w:rsidRPr="00B05CBD" w:rsidRDefault="00194DDD" w:rsidP="006F191D">
      <w:pPr>
        <w:spacing w:after="0"/>
        <w:jc w:val="center"/>
        <w:rPr>
          <w:rFonts w:cs="Times New Roman"/>
          <w:b/>
          <w:szCs w:val="20"/>
        </w:rPr>
      </w:pPr>
      <w:r w:rsidRPr="00B05CBD">
        <w:rPr>
          <w:rFonts w:cs="Times New Roman"/>
          <w:b/>
          <w:szCs w:val="20"/>
        </w:rPr>
        <w:t>Článek I.</w:t>
      </w:r>
    </w:p>
    <w:p w14:paraId="114C3978" w14:textId="77777777" w:rsidR="00194DDD" w:rsidRPr="00B05CBD" w:rsidRDefault="00194DDD" w:rsidP="006F191D">
      <w:pPr>
        <w:jc w:val="center"/>
        <w:rPr>
          <w:rFonts w:cs="Times New Roman"/>
          <w:b/>
          <w:szCs w:val="20"/>
        </w:rPr>
      </w:pPr>
      <w:r w:rsidRPr="00B05CBD">
        <w:rPr>
          <w:rFonts w:cs="Times New Roman"/>
          <w:b/>
          <w:szCs w:val="20"/>
        </w:rPr>
        <w:t>Předmět Smlouvy</w:t>
      </w:r>
    </w:p>
    <w:p w14:paraId="2A0B8504" w14:textId="41A24FEB" w:rsidR="00DD381E" w:rsidRPr="00B24E76" w:rsidRDefault="00DD381E" w:rsidP="00DD381E">
      <w:pPr>
        <w:pStyle w:val="Odstavecseseznamem"/>
        <w:numPr>
          <w:ilvl w:val="1"/>
          <w:numId w:val="2"/>
        </w:numPr>
        <w:ind w:left="426" w:hanging="426"/>
        <w:jc w:val="both"/>
        <w:rPr>
          <w:rFonts w:cs="Times New Roman"/>
          <w:szCs w:val="20"/>
        </w:rPr>
      </w:pPr>
      <w:r w:rsidRPr="00BD11F7">
        <w:rPr>
          <w:rFonts w:cs="Times New Roman"/>
          <w:szCs w:val="20"/>
        </w:rPr>
        <w:t>Pronajímatel prohlašuje, že</w:t>
      </w:r>
      <w:r>
        <w:rPr>
          <w:rFonts w:cs="Times New Roman"/>
          <w:szCs w:val="20"/>
        </w:rPr>
        <w:t xml:space="preserve"> </w:t>
      </w:r>
      <w:r w:rsidRPr="00BD11F7">
        <w:rPr>
          <w:rFonts w:cs="Times New Roman"/>
          <w:szCs w:val="20"/>
        </w:rPr>
        <w:t xml:space="preserve">výlučným vlastníkem následující nemovité </w:t>
      </w:r>
      <w:r w:rsidRPr="003E778E">
        <w:rPr>
          <w:rFonts w:cs="Times New Roman"/>
          <w:szCs w:val="20"/>
        </w:rPr>
        <w:t xml:space="preserve">věci </w:t>
      </w:r>
      <w:r w:rsidRPr="00B24E76">
        <w:rPr>
          <w:rFonts w:cs="Times New Roman"/>
          <w:szCs w:val="20"/>
        </w:rPr>
        <w:t xml:space="preserve">je </w:t>
      </w:r>
      <w:r w:rsidRPr="00B24E76">
        <w:rPr>
          <w:rFonts w:cs="Arial"/>
          <w:szCs w:val="20"/>
        </w:rPr>
        <w:t>Jihočeský kraj, U Zimního stadionu 1952/2, České Budějovice 7, 370 01 České Budějovice, IČO 70890650</w:t>
      </w:r>
      <w:r>
        <w:rPr>
          <w:rFonts w:cs="Arial"/>
          <w:szCs w:val="20"/>
        </w:rPr>
        <w:t>, který jakožto zřizovatel</w:t>
      </w:r>
      <w:r w:rsidRPr="00B24E76">
        <w:rPr>
          <w:rFonts w:cs="Arial"/>
          <w:szCs w:val="20"/>
        </w:rPr>
        <w:t xml:space="preserve"> předal </w:t>
      </w:r>
      <w:r>
        <w:rPr>
          <w:rFonts w:cs="Arial"/>
          <w:szCs w:val="20"/>
        </w:rPr>
        <w:t xml:space="preserve">Pronajímateli </w:t>
      </w:r>
      <w:r w:rsidRPr="00B24E76">
        <w:rPr>
          <w:rFonts w:cs="Arial"/>
          <w:szCs w:val="20"/>
        </w:rPr>
        <w:t xml:space="preserve">svůj </w:t>
      </w:r>
      <w:r>
        <w:rPr>
          <w:rFonts w:cs="Arial"/>
          <w:szCs w:val="20"/>
        </w:rPr>
        <w:t xml:space="preserve">níže specifikovaný nemovitý </w:t>
      </w:r>
      <w:r w:rsidRPr="00B24E76">
        <w:rPr>
          <w:rFonts w:cs="Arial"/>
          <w:szCs w:val="20"/>
        </w:rPr>
        <w:t>majetek k hospodaření se svěřeným majetkem kraje</w:t>
      </w:r>
      <w:r w:rsidR="00354ABE">
        <w:rPr>
          <w:rFonts w:cs="Arial"/>
          <w:szCs w:val="20"/>
        </w:rPr>
        <w:t>:</w:t>
      </w:r>
    </w:p>
    <w:p w14:paraId="16FAA7D2" w14:textId="77777777" w:rsidR="00DD381E" w:rsidRPr="00B24E76" w:rsidRDefault="00DD381E" w:rsidP="00DD381E">
      <w:pPr>
        <w:pStyle w:val="Odstavecseseznamem"/>
        <w:ind w:left="426"/>
        <w:jc w:val="both"/>
        <w:rPr>
          <w:rFonts w:cs="Arial"/>
          <w:szCs w:val="20"/>
        </w:rPr>
      </w:pPr>
    </w:p>
    <w:p w14:paraId="0AE0BC59" w14:textId="724169AA" w:rsidR="00354ABE" w:rsidRPr="005601A3" w:rsidRDefault="00354ABE" w:rsidP="00354ABE">
      <w:pPr>
        <w:pStyle w:val="Odstavecseseznamem"/>
        <w:numPr>
          <w:ilvl w:val="0"/>
          <w:numId w:val="30"/>
        </w:numPr>
        <w:jc w:val="both"/>
        <w:rPr>
          <w:rFonts w:cs="Times New Roman"/>
          <w:szCs w:val="20"/>
        </w:rPr>
      </w:pPr>
      <w:r w:rsidRPr="005601A3">
        <w:rPr>
          <w:rFonts w:cs="Times New Roman"/>
          <w:szCs w:val="20"/>
        </w:rPr>
        <w:t xml:space="preserve">pozemek parc. č. </w:t>
      </w:r>
      <w:r>
        <w:rPr>
          <w:rFonts w:cs="Times New Roman"/>
          <w:szCs w:val="20"/>
        </w:rPr>
        <w:t>1650/12</w:t>
      </w:r>
      <w:r w:rsidRPr="005601A3">
        <w:rPr>
          <w:rFonts w:cs="Times New Roman"/>
          <w:szCs w:val="20"/>
        </w:rPr>
        <w:t xml:space="preserve"> </w:t>
      </w:r>
      <w:r w:rsidRPr="005601A3">
        <w:rPr>
          <w:rFonts w:cs="Arial"/>
          <w:szCs w:val="20"/>
        </w:rPr>
        <w:t xml:space="preserve">zastavěná plocha a nádvoří, jehož součástí je stavba – budova: objekt občanské vybavenosti o výměře </w:t>
      </w:r>
      <w:r>
        <w:rPr>
          <w:rFonts w:cs="Arial"/>
          <w:szCs w:val="20"/>
        </w:rPr>
        <w:t>626</w:t>
      </w:r>
      <w:r w:rsidRPr="005601A3">
        <w:rPr>
          <w:rFonts w:cs="Arial"/>
          <w:szCs w:val="20"/>
        </w:rPr>
        <w:t xml:space="preserve"> m</w:t>
      </w:r>
      <w:r w:rsidRPr="005601A3">
        <w:rPr>
          <w:rFonts w:cs="Arial"/>
          <w:szCs w:val="20"/>
          <w:vertAlign w:val="superscript"/>
        </w:rPr>
        <w:t>2</w:t>
      </w:r>
      <w:r w:rsidRPr="005601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ez</w:t>
      </w:r>
      <w:r w:rsidRPr="005601A3">
        <w:rPr>
          <w:rFonts w:cs="Arial"/>
          <w:szCs w:val="20"/>
        </w:rPr>
        <w:t> č. p.</w:t>
      </w:r>
      <w:r>
        <w:rPr>
          <w:rFonts w:cs="Arial"/>
          <w:szCs w:val="20"/>
        </w:rPr>
        <w:t xml:space="preserve"> a </w:t>
      </w:r>
      <w:r w:rsidRPr="005601A3">
        <w:rPr>
          <w:rFonts w:cs="Times New Roman"/>
          <w:szCs w:val="20"/>
        </w:rPr>
        <w:t xml:space="preserve">pozemek parc. č. 1650/15 zastavěná plocha a nádvoří, </w:t>
      </w:r>
      <w:r w:rsidRPr="005601A3">
        <w:rPr>
          <w:rFonts w:cs="Arial"/>
          <w:szCs w:val="20"/>
        </w:rPr>
        <w:t xml:space="preserve">jehož součástí je stavba – budova: objekt občanské vybavenosti o výměře </w:t>
      </w:r>
      <w:r>
        <w:rPr>
          <w:rFonts w:cs="Arial"/>
          <w:szCs w:val="20"/>
        </w:rPr>
        <w:t>423</w:t>
      </w:r>
      <w:r w:rsidRPr="005601A3">
        <w:rPr>
          <w:rFonts w:cs="Arial"/>
          <w:szCs w:val="20"/>
        </w:rPr>
        <w:t xml:space="preserve"> m</w:t>
      </w:r>
      <w:r w:rsidRPr="005601A3">
        <w:rPr>
          <w:rFonts w:cs="Arial"/>
          <w:szCs w:val="20"/>
          <w:vertAlign w:val="superscript"/>
        </w:rPr>
        <w:t>2</w:t>
      </w:r>
      <w:r w:rsidRPr="005601A3">
        <w:rPr>
          <w:rFonts w:cs="Arial"/>
          <w:szCs w:val="20"/>
        </w:rPr>
        <w:t xml:space="preserve"> s č. p. 879 </w:t>
      </w:r>
      <w:r w:rsidRPr="005601A3">
        <w:rPr>
          <w:rFonts w:cs="Times New Roman"/>
          <w:szCs w:val="20"/>
        </w:rPr>
        <w:t xml:space="preserve">a </w:t>
      </w:r>
      <w:r w:rsidRPr="005601A3">
        <w:rPr>
          <w:rFonts w:cs="Arial"/>
          <w:szCs w:val="20"/>
        </w:rPr>
        <w:t>na adrese Kněžskodvorská 879/33 A, České Budějovice 3, 370 04 České Budějovice</w:t>
      </w:r>
      <w:r>
        <w:rPr>
          <w:rFonts w:cs="Arial"/>
          <w:szCs w:val="20"/>
        </w:rPr>
        <w:t xml:space="preserve"> (dále jen „nemovitost“)</w:t>
      </w:r>
      <w:r w:rsidRPr="005601A3">
        <w:rPr>
          <w:rFonts w:cs="Arial"/>
          <w:szCs w:val="20"/>
        </w:rPr>
        <w:t>,</w:t>
      </w:r>
    </w:p>
    <w:p w14:paraId="08D0EFDF" w14:textId="77777777" w:rsidR="00BB2609" w:rsidRPr="00BB2609" w:rsidRDefault="00BB2609" w:rsidP="00BB2609">
      <w:pPr>
        <w:pStyle w:val="Odstavecseseznamem"/>
        <w:jc w:val="both"/>
        <w:rPr>
          <w:rFonts w:cs="Times New Roman"/>
          <w:szCs w:val="20"/>
        </w:rPr>
      </w:pPr>
    </w:p>
    <w:p w14:paraId="1AF79C04" w14:textId="48D16F7A" w:rsidR="00DD381E" w:rsidRDefault="00DD381E" w:rsidP="00606449">
      <w:pPr>
        <w:pStyle w:val="Odstavecseseznamem"/>
        <w:ind w:left="425"/>
        <w:jc w:val="both"/>
        <w:rPr>
          <w:rFonts w:cs="Arial"/>
          <w:szCs w:val="20"/>
        </w:rPr>
      </w:pPr>
      <w:r w:rsidRPr="00B05CBD">
        <w:rPr>
          <w:rFonts w:cs="Arial"/>
          <w:szCs w:val="20"/>
        </w:rPr>
        <w:t>to vše zapsané v katastru nemovitostí na LV č</w:t>
      </w:r>
      <w:r w:rsidRPr="00B05CBD">
        <w:rPr>
          <w:rFonts w:cs="Times New Roman"/>
          <w:iCs/>
          <w:szCs w:val="20"/>
        </w:rPr>
        <w:t xml:space="preserve">. </w:t>
      </w:r>
      <w:r>
        <w:rPr>
          <w:rFonts w:cs="Arial"/>
          <w:b/>
          <w:bCs/>
          <w:iCs/>
          <w:szCs w:val="20"/>
        </w:rPr>
        <w:t xml:space="preserve">3868 </w:t>
      </w:r>
      <w:r w:rsidRPr="00B05CBD">
        <w:rPr>
          <w:rFonts w:cs="Arial"/>
          <w:bCs/>
          <w:iCs/>
          <w:szCs w:val="20"/>
        </w:rPr>
        <w:t xml:space="preserve">pro obec </w:t>
      </w:r>
      <w:r>
        <w:rPr>
          <w:rFonts w:cs="Arial"/>
          <w:bCs/>
          <w:iCs/>
          <w:szCs w:val="20"/>
        </w:rPr>
        <w:t>České Budějovice,</w:t>
      </w:r>
      <w:r w:rsidRPr="00B05CBD">
        <w:rPr>
          <w:rFonts w:cs="Arial"/>
          <w:szCs w:val="20"/>
        </w:rPr>
        <w:t xml:space="preserve"> katastrální území</w:t>
      </w:r>
      <w:r>
        <w:rPr>
          <w:rFonts w:cs="Arial"/>
          <w:szCs w:val="20"/>
        </w:rPr>
        <w:t xml:space="preserve"> České Budějovice 3,</w:t>
      </w:r>
      <w:r w:rsidRPr="00B05CBD">
        <w:rPr>
          <w:rFonts w:cs="Arial"/>
          <w:szCs w:val="20"/>
        </w:rPr>
        <w:t xml:space="preserve"> vedený u Katastrál</w:t>
      </w:r>
      <w:r>
        <w:rPr>
          <w:rFonts w:cs="Arial"/>
          <w:szCs w:val="20"/>
        </w:rPr>
        <w:t>ního úřadu pro Jihočeský kraj, K</w:t>
      </w:r>
      <w:r w:rsidRPr="00B05CBD">
        <w:rPr>
          <w:rFonts w:cs="Arial"/>
          <w:szCs w:val="20"/>
        </w:rPr>
        <w:t xml:space="preserve">atastrální pracoviště České </w:t>
      </w:r>
      <w:r w:rsidRPr="00C7399B">
        <w:rPr>
          <w:rFonts w:cs="Arial"/>
          <w:szCs w:val="20"/>
        </w:rPr>
        <w:t xml:space="preserve">Budějovice. Součástí této smlouvy je </w:t>
      </w:r>
      <w:r w:rsidR="002A128F" w:rsidRPr="00211BD8">
        <w:rPr>
          <w:rFonts w:cs="Arial"/>
          <w:b/>
          <w:szCs w:val="20"/>
        </w:rPr>
        <w:t>Příloha 1</w:t>
      </w:r>
      <w:r w:rsidR="002A128F" w:rsidRPr="003E48B0">
        <w:rPr>
          <w:rFonts w:cs="Arial"/>
          <w:szCs w:val="20"/>
        </w:rPr>
        <w:t xml:space="preserve"> Výpis List vlastnictví </w:t>
      </w:r>
      <w:r w:rsidR="002A128F">
        <w:rPr>
          <w:rFonts w:cs="Arial"/>
          <w:szCs w:val="20"/>
        </w:rPr>
        <w:t xml:space="preserve">3868 pro pozemek parc. č. </w:t>
      </w:r>
      <w:r w:rsidR="002A128F">
        <w:rPr>
          <w:rFonts w:cs="Arial"/>
          <w:szCs w:val="20"/>
        </w:rPr>
        <w:lastRenderedPageBreak/>
        <w:t xml:space="preserve">1650/12 a 1650/15 </w:t>
      </w:r>
      <w:r w:rsidR="002A128F" w:rsidRPr="007537B3">
        <w:rPr>
          <w:rFonts w:cs="Arial"/>
          <w:bCs/>
          <w:iCs/>
        </w:rPr>
        <w:t>pro obec České Budějovice,</w:t>
      </w:r>
      <w:r w:rsidR="002A128F" w:rsidRPr="007537B3">
        <w:rPr>
          <w:rFonts w:cs="Arial"/>
        </w:rPr>
        <w:t xml:space="preserve"> katastrální území České Budějovice 3, vedený u Katastrálního úřadu pro Jihočeský kraj, Katastrální pracoviště České Budějovice</w:t>
      </w:r>
      <w:r w:rsidRPr="003E48B0">
        <w:rPr>
          <w:rFonts w:cs="Arial"/>
          <w:szCs w:val="20"/>
        </w:rPr>
        <w:t>.</w:t>
      </w:r>
    </w:p>
    <w:p w14:paraId="3696FF3C" w14:textId="77777777" w:rsidR="00606449" w:rsidRDefault="00606449" w:rsidP="00606449">
      <w:pPr>
        <w:pStyle w:val="Odstavecseseznamem"/>
        <w:ind w:left="425"/>
        <w:jc w:val="both"/>
        <w:rPr>
          <w:rFonts w:cs="Times New Roman"/>
          <w:szCs w:val="20"/>
        </w:rPr>
      </w:pPr>
    </w:p>
    <w:p w14:paraId="720A9750" w14:textId="51B64526" w:rsidR="004A645B" w:rsidRDefault="004A645B" w:rsidP="006F191D">
      <w:pPr>
        <w:pStyle w:val="Odstavecseseznamem"/>
        <w:numPr>
          <w:ilvl w:val="1"/>
          <w:numId w:val="2"/>
        </w:numPr>
        <w:ind w:left="425" w:hanging="425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Součástí nemovitosti specifikované v odst. 1. 1 tohoto článku je rovněž</w:t>
      </w:r>
      <w:r w:rsidR="00DD381E">
        <w:rPr>
          <w:rFonts w:cs="Times New Roman"/>
          <w:szCs w:val="20"/>
        </w:rPr>
        <w:t xml:space="preserve"> </w:t>
      </w:r>
      <w:r w:rsidR="00F03FAB">
        <w:rPr>
          <w:rFonts w:cs="Times New Roman"/>
          <w:szCs w:val="20"/>
        </w:rPr>
        <w:t>11</w:t>
      </w:r>
      <w:r>
        <w:rPr>
          <w:rFonts w:cs="Times New Roman"/>
          <w:szCs w:val="20"/>
        </w:rPr>
        <w:t xml:space="preserve"> parkovacích míst, </w:t>
      </w:r>
      <w:r w:rsidR="00F03FAB">
        <w:rPr>
          <w:rFonts w:cs="Times New Roman"/>
          <w:szCs w:val="20"/>
        </w:rPr>
        <w:t xml:space="preserve">z nichž </w:t>
      </w:r>
      <w:r w:rsidR="00931213">
        <w:rPr>
          <w:rFonts w:cs="Times New Roman"/>
          <w:szCs w:val="20"/>
        </w:rPr>
        <w:t>Nájemce bude</w:t>
      </w:r>
      <w:r w:rsidR="00606449">
        <w:rPr>
          <w:rFonts w:cs="Times New Roman"/>
          <w:szCs w:val="20"/>
        </w:rPr>
        <w:t xml:space="preserve"> mít pronajato </w:t>
      </w:r>
      <w:r w:rsidR="00441E2D">
        <w:rPr>
          <w:rFonts w:cs="Times New Roman"/>
          <w:szCs w:val="20"/>
        </w:rPr>
        <w:t>6</w:t>
      </w:r>
      <w:r w:rsidR="00606449">
        <w:rPr>
          <w:rFonts w:cs="Times New Roman"/>
          <w:szCs w:val="20"/>
        </w:rPr>
        <w:t xml:space="preserve"> parkovacích míst</w:t>
      </w:r>
      <w:r w:rsidR="00F03FAB">
        <w:rPr>
          <w:rFonts w:cs="Times New Roman"/>
          <w:szCs w:val="20"/>
        </w:rPr>
        <w:t>,</w:t>
      </w:r>
      <w:r w:rsidR="00354ABE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která jsou blíže specifikována </w:t>
      </w:r>
      <w:r w:rsidR="00DD381E">
        <w:rPr>
          <w:rFonts w:cs="Times New Roman"/>
          <w:szCs w:val="20"/>
        </w:rPr>
        <w:t>v </w:t>
      </w:r>
      <w:r w:rsidR="00DD381E" w:rsidRPr="00211BD8">
        <w:rPr>
          <w:rFonts w:cs="Times New Roman"/>
          <w:b/>
          <w:szCs w:val="20"/>
        </w:rPr>
        <w:t xml:space="preserve">Příloze </w:t>
      </w:r>
      <w:r w:rsidR="00606449">
        <w:rPr>
          <w:rFonts w:cs="Times New Roman"/>
          <w:b/>
          <w:szCs w:val="20"/>
        </w:rPr>
        <w:t xml:space="preserve">2 </w:t>
      </w:r>
      <w:r w:rsidR="00606449">
        <w:rPr>
          <w:rFonts w:cs="Arial"/>
        </w:rPr>
        <w:t>Specifikace předmětu nájmu – parkovacích míst</w:t>
      </w:r>
      <w:r w:rsidR="00606449" w:rsidRPr="003E48B0">
        <w:rPr>
          <w:rFonts w:cs="Arial"/>
          <w:szCs w:val="20"/>
        </w:rPr>
        <w:t xml:space="preserve"> </w:t>
      </w:r>
      <w:r w:rsidR="00606449">
        <w:rPr>
          <w:rFonts w:cs="Arial"/>
          <w:szCs w:val="20"/>
        </w:rPr>
        <w:t>(</w:t>
      </w:r>
      <w:r w:rsidR="00606449" w:rsidRPr="003E48B0">
        <w:rPr>
          <w:rFonts w:cs="Arial"/>
          <w:szCs w:val="20"/>
        </w:rPr>
        <w:t xml:space="preserve">Výpis List vlastnictví </w:t>
      </w:r>
      <w:r w:rsidR="00606449">
        <w:rPr>
          <w:rFonts w:cs="Arial"/>
          <w:szCs w:val="20"/>
        </w:rPr>
        <w:t>3868 pro pozemek parc. č. 1645/3)</w:t>
      </w:r>
      <w:r>
        <w:rPr>
          <w:rFonts w:cs="Times New Roman"/>
          <w:szCs w:val="20"/>
        </w:rPr>
        <w:t xml:space="preserve">, která tvoří nedílnou součást této smlouvy (dále jen </w:t>
      </w:r>
      <w:r w:rsidRPr="004A645B">
        <w:rPr>
          <w:rFonts w:cs="Times New Roman"/>
          <w:b/>
          <w:szCs w:val="20"/>
        </w:rPr>
        <w:t>„předmět nájmu“</w:t>
      </w:r>
      <w:r>
        <w:rPr>
          <w:rFonts w:cs="Times New Roman"/>
          <w:szCs w:val="20"/>
        </w:rPr>
        <w:t>)</w:t>
      </w:r>
    </w:p>
    <w:p w14:paraId="0F815477" w14:textId="77777777" w:rsidR="00441E2D" w:rsidRDefault="00441E2D" w:rsidP="00441E2D">
      <w:pPr>
        <w:pStyle w:val="Odstavecseseznamem"/>
        <w:ind w:left="425"/>
        <w:jc w:val="both"/>
        <w:rPr>
          <w:rFonts w:cs="Times New Roman"/>
          <w:szCs w:val="20"/>
        </w:rPr>
      </w:pPr>
    </w:p>
    <w:p w14:paraId="470EA20C" w14:textId="7C78352C" w:rsidR="00441E2D" w:rsidRDefault="00441E2D" w:rsidP="00441E2D">
      <w:pPr>
        <w:pStyle w:val="Odstavecseseznamem"/>
        <w:numPr>
          <w:ilvl w:val="1"/>
          <w:numId w:val="2"/>
        </w:numPr>
        <w:ind w:left="425" w:hanging="425"/>
        <w:jc w:val="both"/>
        <w:rPr>
          <w:rFonts w:cs="Times New Roman"/>
          <w:szCs w:val="20"/>
        </w:rPr>
      </w:pPr>
      <w:r w:rsidRPr="00151E27">
        <w:rPr>
          <w:rFonts w:cs="Times New Roman"/>
          <w:szCs w:val="20"/>
        </w:rPr>
        <w:t>Pronajímatel prohlašuje, že je oprávněn přenechat Nájemci předmět nájmu</w:t>
      </w:r>
      <w:r>
        <w:rPr>
          <w:rFonts w:cs="Times New Roman"/>
          <w:szCs w:val="20"/>
        </w:rPr>
        <w:t xml:space="preserve"> dle odst. 1.2 tohoto článku</w:t>
      </w:r>
      <w:r w:rsidRPr="00151E27">
        <w:rPr>
          <w:rFonts w:cs="Times New Roman"/>
          <w:szCs w:val="20"/>
        </w:rPr>
        <w:t xml:space="preserve"> do jeho nájemního užívání. Oprávnění Pronajímatele k tomuto právnímu jednání vyplývá ze Zřizovací listiny ze dne 1.6.2001, ve znění dodatku č. 12. </w:t>
      </w:r>
    </w:p>
    <w:p w14:paraId="35593BD5" w14:textId="77777777" w:rsidR="00B35CD1" w:rsidRDefault="00B35CD1" w:rsidP="00B35CD1">
      <w:pPr>
        <w:pStyle w:val="Odstavecseseznamem"/>
        <w:ind w:left="425"/>
        <w:jc w:val="both"/>
        <w:rPr>
          <w:rFonts w:cs="Times New Roman"/>
          <w:szCs w:val="20"/>
        </w:rPr>
      </w:pPr>
    </w:p>
    <w:p w14:paraId="33BF18AE" w14:textId="5E1F79F0" w:rsidR="00B35CD1" w:rsidRPr="00B35CD1" w:rsidRDefault="00E40366" w:rsidP="00B35CD1">
      <w:pPr>
        <w:pStyle w:val="Odstavecseseznamem"/>
        <w:numPr>
          <w:ilvl w:val="1"/>
          <w:numId w:val="2"/>
        </w:numPr>
        <w:ind w:left="425" w:hanging="425"/>
        <w:jc w:val="both"/>
        <w:rPr>
          <w:rFonts w:cs="Times New Roman"/>
          <w:szCs w:val="20"/>
        </w:rPr>
      </w:pPr>
      <w:r w:rsidRPr="00B35CD1">
        <w:rPr>
          <w:rFonts w:cs="Times New Roman"/>
          <w:szCs w:val="20"/>
        </w:rPr>
        <w:t xml:space="preserve">Předmětem této </w:t>
      </w:r>
      <w:r w:rsidR="00F747FF" w:rsidRPr="00B35CD1">
        <w:rPr>
          <w:rFonts w:cs="Times New Roman"/>
          <w:szCs w:val="20"/>
        </w:rPr>
        <w:t>Smlouvy je závazek Pronajímatel</w:t>
      </w:r>
      <w:r w:rsidR="00122954" w:rsidRPr="00B35CD1">
        <w:rPr>
          <w:rFonts w:cs="Times New Roman"/>
          <w:szCs w:val="20"/>
        </w:rPr>
        <w:t>e</w:t>
      </w:r>
      <w:r w:rsidR="00F747FF" w:rsidRPr="00B35CD1">
        <w:rPr>
          <w:rFonts w:cs="Times New Roman"/>
          <w:szCs w:val="20"/>
        </w:rPr>
        <w:t xml:space="preserve"> přenechat Nájemc</w:t>
      </w:r>
      <w:r w:rsidR="00122954" w:rsidRPr="00B35CD1">
        <w:rPr>
          <w:rFonts w:cs="Times New Roman"/>
          <w:szCs w:val="20"/>
        </w:rPr>
        <w:t>i</w:t>
      </w:r>
      <w:r w:rsidRPr="00B35CD1">
        <w:rPr>
          <w:rFonts w:cs="Times New Roman"/>
          <w:szCs w:val="20"/>
        </w:rPr>
        <w:t xml:space="preserve"> k užívání před</w:t>
      </w:r>
      <w:r w:rsidR="00F747FF" w:rsidRPr="00B35CD1">
        <w:rPr>
          <w:rFonts w:cs="Times New Roman"/>
          <w:szCs w:val="20"/>
        </w:rPr>
        <w:t>mět nájmu</w:t>
      </w:r>
      <w:r w:rsidR="005853C2">
        <w:rPr>
          <w:rFonts w:cs="Times New Roman"/>
          <w:szCs w:val="20"/>
        </w:rPr>
        <w:t xml:space="preserve"> dle odst. 1. </w:t>
      </w:r>
      <w:r w:rsidR="00441E2D">
        <w:rPr>
          <w:rFonts w:cs="Times New Roman"/>
          <w:szCs w:val="20"/>
        </w:rPr>
        <w:t>2</w:t>
      </w:r>
      <w:r w:rsidR="005853C2">
        <w:rPr>
          <w:rFonts w:cs="Times New Roman"/>
          <w:szCs w:val="20"/>
        </w:rPr>
        <w:t>. tohoto článku</w:t>
      </w:r>
      <w:r w:rsidR="00F747FF" w:rsidRPr="00B35CD1">
        <w:rPr>
          <w:rFonts w:cs="Times New Roman"/>
          <w:szCs w:val="20"/>
        </w:rPr>
        <w:t xml:space="preserve"> a dále závazek Nájemc</w:t>
      </w:r>
      <w:r w:rsidR="00122954" w:rsidRPr="00B35CD1">
        <w:rPr>
          <w:rFonts w:cs="Times New Roman"/>
          <w:szCs w:val="20"/>
        </w:rPr>
        <w:t>e</w:t>
      </w:r>
      <w:r w:rsidR="00F747FF" w:rsidRPr="00B35CD1">
        <w:rPr>
          <w:rFonts w:cs="Times New Roman"/>
          <w:szCs w:val="20"/>
        </w:rPr>
        <w:t xml:space="preserve"> hradit Pronajímatel</w:t>
      </w:r>
      <w:r w:rsidR="00122954" w:rsidRPr="00B35CD1">
        <w:rPr>
          <w:rFonts w:cs="Times New Roman"/>
          <w:szCs w:val="20"/>
        </w:rPr>
        <w:t>i</w:t>
      </w:r>
      <w:r w:rsidRPr="00B35CD1">
        <w:rPr>
          <w:rFonts w:cs="Times New Roman"/>
          <w:szCs w:val="20"/>
        </w:rPr>
        <w:t xml:space="preserve"> za užívání předmě</w:t>
      </w:r>
      <w:r w:rsidR="004E5C00" w:rsidRPr="00B35CD1">
        <w:rPr>
          <w:rFonts w:cs="Times New Roman"/>
          <w:szCs w:val="20"/>
        </w:rPr>
        <w:t xml:space="preserve">tu nájmu nájemné v rozsahu a </w:t>
      </w:r>
      <w:r w:rsidR="004E5C00" w:rsidRPr="00B35CD1">
        <w:rPr>
          <w:rFonts w:cs="Times New Roman"/>
        </w:rPr>
        <w:t>za </w:t>
      </w:r>
      <w:r w:rsidRPr="00B35CD1">
        <w:rPr>
          <w:rFonts w:cs="Times New Roman"/>
        </w:rPr>
        <w:t>podm</w:t>
      </w:r>
      <w:r w:rsidR="00B35CD1" w:rsidRPr="00B35CD1">
        <w:rPr>
          <w:rFonts w:cs="Times New Roman"/>
        </w:rPr>
        <w:t xml:space="preserve">ínek stanovených v této Smlouvě. </w:t>
      </w:r>
    </w:p>
    <w:p w14:paraId="704575A4" w14:textId="77777777" w:rsidR="00B35CD1" w:rsidRPr="00B35CD1" w:rsidRDefault="00B35CD1" w:rsidP="00B35CD1">
      <w:pPr>
        <w:pStyle w:val="Odstavecseseznamem"/>
        <w:ind w:left="425"/>
        <w:jc w:val="both"/>
        <w:rPr>
          <w:rFonts w:cs="Times New Roman"/>
          <w:szCs w:val="20"/>
        </w:rPr>
      </w:pPr>
    </w:p>
    <w:p w14:paraId="0E93ADA8" w14:textId="2927BAAF" w:rsidR="008E67C7" w:rsidRPr="00B35CD1" w:rsidRDefault="00B35CD1" w:rsidP="00B35CD1">
      <w:pPr>
        <w:pStyle w:val="Odstavecseseznamem"/>
        <w:numPr>
          <w:ilvl w:val="1"/>
          <w:numId w:val="2"/>
        </w:numPr>
        <w:ind w:left="425" w:hanging="425"/>
        <w:jc w:val="both"/>
        <w:rPr>
          <w:rFonts w:cs="Times New Roman"/>
          <w:szCs w:val="20"/>
        </w:rPr>
      </w:pPr>
      <w:r w:rsidRPr="00B35CD1">
        <w:rPr>
          <w:rFonts w:cs="Times New Roman"/>
        </w:rPr>
        <w:t xml:space="preserve">Pronajímatel přenechává Nájemci předmět nájmu vymezený v odst. 1. </w:t>
      </w:r>
      <w:r w:rsidR="00441E2D">
        <w:rPr>
          <w:rFonts w:cs="Times New Roman"/>
        </w:rPr>
        <w:t>2</w:t>
      </w:r>
      <w:r w:rsidRPr="00B35CD1">
        <w:rPr>
          <w:rFonts w:cs="Times New Roman"/>
        </w:rPr>
        <w:t xml:space="preserve">. této Smlouvy do nájmu a Nájemce tento předmět nájmu do nájmu přijímá a zavazuje se jej v souvislosti se vzděláváním </w:t>
      </w:r>
      <w:r w:rsidR="00DD381E">
        <w:rPr>
          <w:rFonts w:cs="Times New Roman"/>
        </w:rPr>
        <w:t>žáků</w:t>
      </w:r>
      <w:r w:rsidRPr="00B35CD1">
        <w:rPr>
          <w:rFonts w:cs="Times New Roman"/>
        </w:rPr>
        <w:t xml:space="preserve"> užívat pro účely parkování vozidel svých zaměstnanců</w:t>
      </w:r>
      <w:r w:rsidR="00606449">
        <w:rPr>
          <w:rFonts w:cs="Times New Roman"/>
        </w:rPr>
        <w:t xml:space="preserve"> </w:t>
      </w:r>
      <w:r w:rsidRPr="00B35CD1">
        <w:rPr>
          <w:rFonts w:cs="Times New Roman"/>
        </w:rPr>
        <w:t xml:space="preserve">a třetích osob k tomu oprávněných. </w:t>
      </w:r>
    </w:p>
    <w:p w14:paraId="21A0AF7B" w14:textId="77777777" w:rsidR="008E67C7" w:rsidRPr="00B05CBD" w:rsidRDefault="008E67C7" w:rsidP="008E67C7">
      <w:pPr>
        <w:pStyle w:val="Odstavecseseznamem"/>
        <w:numPr>
          <w:ilvl w:val="0"/>
          <w:numId w:val="4"/>
        </w:numPr>
        <w:jc w:val="both"/>
        <w:rPr>
          <w:rFonts w:cs="Times New Roman"/>
          <w:vanish/>
        </w:rPr>
      </w:pPr>
    </w:p>
    <w:p w14:paraId="631B1413" w14:textId="77777777" w:rsidR="00976041" w:rsidRDefault="00976041" w:rsidP="006F191D">
      <w:pPr>
        <w:spacing w:after="0"/>
        <w:jc w:val="center"/>
        <w:rPr>
          <w:rFonts w:cs="Times New Roman"/>
          <w:b/>
          <w:szCs w:val="20"/>
        </w:rPr>
      </w:pPr>
    </w:p>
    <w:p w14:paraId="79EC5F94" w14:textId="3C7312F0" w:rsidR="00E40366" w:rsidRPr="00BC6DE9" w:rsidRDefault="00D11B6C" w:rsidP="006F191D">
      <w:pPr>
        <w:spacing w:after="0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Článek II</w:t>
      </w:r>
      <w:r w:rsidR="00E40366" w:rsidRPr="00BC6DE9">
        <w:rPr>
          <w:rFonts w:cs="Times New Roman"/>
          <w:b/>
          <w:szCs w:val="20"/>
        </w:rPr>
        <w:t>.</w:t>
      </w:r>
    </w:p>
    <w:p w14:paraId="7C1B98D6" w14:textId="0FF82EA0" w:rsidR="00E40366" w:rsidRPr="00BC6DE9" w:rsidRDefault="00E40366" w:rsidP="006F191D">
      <w:pPr>
        <w:jc w:val="center"/>
        <w:rPr>
          <w:rFonts w:cs="Times New Roman"/>
          <w:b/>
          <w:szCs w:val="20"/>
        </w:rPr>
      </w:pPr>
      <w:r w:rsidRPr="00BC6DE9">
        <w:rPr>
          <w:rFonts w:cs="Times New Roman"/>
          <w:b/>
          <w:szCs w:val="20"/>
        </w:rPr>
        <w:t xml:space="preserve">Nájemné </w:t>
      </w:r>
    </w:p>
    <w:p w14:paraId="02B2B92F" w14:textId="77777777" w:rsidR="008E67C7" w:rsidRPr="00BC6DE9" w:rsidRDefault="008E67C7" w:rsidP="008E67C7">
      <w:pPr>
        <w:pStyle w:val="Odstavecseseznamem"/>
        <w:numPr>
          <w:ilvl w:val="0"/>
          <w:numId w:val="7"/>
        </w:numPr>
        <w:contextualSpacing w:val="0"/>
        <w:jc w:val="both"/>
        <w:rPr>
          <w:rFonts w:cs="Times New Roman"/>
          <w:vanish/>
          <w:szCs w:val="20"/>
        </w:rPr>
      </w:pPr>
    </w:p>
    <w:p w14:paraId="77BD9625" w14:textId="77777777" w:rsidR="008E67C7" w:rsidRPr="00BC6DE9" w:rsidRDefault="008E67C7" w:rsidP="008E67C7">
      <w:pPr>
        <w:pStyle w:val="Odstavecseseznamem"/>
        <w:numPr>
          <w:ilvl w:val="0"/>
          <w:numId w:val="7"/>
        </w:numPr>
        <w:contextualSpacing w:val="0"/>
        <w:jc w:val="both"/>
        <w:rPr>
          <w:rFonts w:cs="Times New Roman"/>
          <w:vanish/>
          <w:szCs w:val="20"/>
        </w:rPr>
      </w:pPr>
    </w:p>
    <w:p w14:paraId="1414B39C" w14:textId="77777777" w:rsidR="008E67C7" w:rsidRPr="00BC6DE9" w:rsidRDefault="008E67C7" w:rsidP="008E67C7">
      <w:pPr>
        <w:pStyle w:val="Odstavecseseznamem"/>
        <w:numPr>
          <w:ilvl w:val="0"/>
          <w:numId w:val="7"/>
        </w:numPr>
        <w:contextualSpacing w:val="0"/>
        <w:jc w:val="both"/>
        <w:rPr>
          <w:rFonts w:cs="Times New Roman"/>
          <w:vanish/>
          <w:szCs w:val="20"/>
        </w:rPr>
      </w:pPr>
    </w:p>
    <w:p w14:paraId="4B048E70" w14:textId="04BE6340" w:rsidR="00BD11F7" w:rsidRDefault="003B0B4C" w:rsidP="00766D5D">
      <w:pPr>
        <w:numPr>
          <w:ilvl w:val="1"/>
          <w:numId w:val="7"/>
        </w:numPr>
        <w:ind w:left="432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Výše</w:t>
      </w:r>
      <w:r w:rsidR="00CC67E0">
        <w:rPr>
          <w:rFonts w:cs="Times New Roman"/>
          <w:szCs w:val="20"/>
        </w:rPr>
        <w:t xml:space="preserve"> </w:t>
      </w:r>
      <w:r w:rsidR="00975B60" w:rsidRPr="00BC6DE9">
        <w:rPr>
          <w:rFonts w:cs="Times New Roman"/>
          <w:szCs w:val="20"/>
        </w:rPr>
        <w:t>nájemné</w:t>
      </w:r>
      <w:r>
        <w:rPr>
          <w:rFonts w:cs="Times New Roman"/>
          <w:szCs w:val="20"/>
        </w:rPr>
        <w:t>ho za pronájem</w:t>
      </w:r>
      <w:r w:rsidR="00B35CD1">
        <w:rPr>
          <w:rFonts w:cs="Times New Roman"/>
          <w:szCs w:val="20"/>
        </w:rPr>
        <w:t> </w:t>
      </w:r>
      <w:r w:rsidR="00441E2D" w:rsidRPr="00441E2D">
        <w:rPr>
          <w:rFonts w:cs="Times New Roman"/>
          <w:szCs w:val="20"/>
        </w:rPr>
        <w:t>6</w:t>
      </w:r>
      <w:r w:rsidR="00B35CD1" w:rsidRPr="00441E2D">
        <w:rPr>
          <w:rFonts w:cs="Times New Roman"/>
          <w:szCs w:val="20"/>
        </w:rPr>
        <w:t> </w:t>
      </w:r>
      <w:r w:rsidR="00B35CD1">
        <w:rPr>
          <w:rFonts w:cs="Times New Roman"/>
          <w:szCs w:val="20"/>
        </w:rPr>
        <w:t>parkovacích míst</w:t>
      </w:r>
      <w:r w:rsidR="00F17A8B" w:rsidRPr="00BC6DE9">
        <w:rPr>
          <w:rFonts w:cs="Times New Roman"/>
          <w:szCs w:val="20"/>
        </w:rPr>
        <w:t xml:space="preserve"> činí</w:t>
      </w:r>
      <w:r w:rsidR="00B35CD1">
        <w:rPr>
          <w:rFonts w:cs="Times New Roman"/>
          <w:szCs w:val="20"/>
        </w:rPr>
        <w:t xml:space="preserve"> měsíční nájemné</w:t>
      </w:r>
      <w:r w:rsidR="00F17A8B" w:rsidRPr="00BC6DE9">
        <w:rPr>
          <w:rFonts w:cs="Times New Roman"/>
          <w:szCs w:val="20"/>
        </w:rPr>
        <w:t xml:space="preserve"> </w:t>
      </w:r>
      <w:r w:rsidR="00F17A8B" w:rsidRPr="003E778E">
        <w:rPr>
          <w:rFonts w:cs="Times New Roman"/>
          <w:szCs w:val="20"/>
        </w:rPr>
        <w:t xml:space="preserve">celkem </w:t>
      </w:r>
      <w:r w:rsidR="00441E2D" w:rsidRPr="00441E2D">
        <w:rPr>
          <w:rFonts w:cs="Times New Roman"/>
          <w:b/>
          <w:szCs w:val="20"/>
        </w:rPr>
        <w:t>1 800</w:t>
      </w:r>
      <w:r w:rsidR="00F55323" w:rsidRPr="00441E2D">
        <w:rPr>
          <w:rFonts w:cs="Times New Roman"/>
          <w:b/>
          <w:szCs w:val="20"/>
        </w:rPr>
        <w:t xml:space="preserve">,- </w:t>
      </w:r>
      <w:r w:rsidR="00CC67E0" w:rsidRPr="003E778E">
        <w:rPr>
          <w:rFonts w:cs="Times New Roman"/>
          <w:b/>
          <w:szCs w:val="20"/>
        </w:rPr>
        <w:t>Kč</w:t>
      </w:r>
      <w:r w:rsidR="00CC67E0">
        <w:rPr>
          <w:rFonts w:cs="Times New Roman"/>
          <w:b/>
          <w:szCs w:val="20"/>
        </w:rPr>
        <w:t xml:space="preserve"> </w:t>
      </w:r>
      <w:r w:rsidR="00F17A8B" w:rsidRPr="00BC6DE9">
        <w:rPr>
          <w:rFonts w:cs="Times New Roman"/>
          <w:szCs w:val="20"/>
        </w:rPr>
        <w:t xml:space="preserve">(slovy: </w:t>
      </w:r>
      <w:r w:rsidR="00441E2D" w:rsidRPr="00046410">
        <w:rPr>
          <w:rFonts w:cs="Times New Roman"/>
          <w:szCs w:val="20"/>
        </w:rPr>
        <w:t>jedentisícosmset korun českých</w:t>
      </w:r>
      <w:r w:rsidR="00975D60" w:rsidRPr="00046410">
        <w:rPr>
          <w:rFonts w:cs="Times New Roman"/>
          <w:szCs w:val="20"/>
        </w:rPr>
        <w:t xml:space="preserve">) </w:t>
      </w:r>
      <w:r w:rsidR="00F17A8B" w:rsidRPr="00046410">
        <w:rPr>
          <w:rFonts w:cs="Times New Roman"/>
          <w:szCs w:val="20"/>
        </w:rPr>
        <w:t xml:space="preserve">bez </w:t>
      </w:r>
      <w:r w:rsidR="00F17A8B" w:rsidRPr="00C624AB">
        <w:rPr>
          <w:rFonts w:cs="Times New Roman"/>
          <w:szCs w:val="20"/>
        </w:rPr>
        <w:t>DPH</w:t>
      </w:r>
      <w:r w:rsidR="00A92ACD" w:rsidRPr="00C624AB">
        <w:rPr>
          <w:rFonts w:cs="Times New Roman"/>
          <w:szCs w:val="20"/>
        </w:rPr>
        <w:t xml:space="preserve"> </w:t>
      </w:r>
      <w:r w:rsidR="002D47B5" w:rsidRPr="00C624AB">
        <w:rPr>
          <w:rFonts w:cs="Times New Roman"/>
          <w:szCs w:val="20"/>
        </w:rPr>
        <w:t>(dále jen „</w:t>
      </w:r>
      <w:r w:rsidR="00975B60" w:rsidRPr="00C624AB">
        <w:rPr>
          <w:rFonts w:cs="Times New Roman"/>
          <w:b/>
          <w:szCs w:val="20"/>
        </w:rPr>
        <w:t>nájemné</w:t>
      </w:r>
      <w:r w:rsidR="00975B60" w:rsidRPr="00C624AB">
        <w:rPr>
          <w:rFonts w:cs="Times New Roman"/>
          <w:szCs w:val="20"/>
        </w:rPr>
        <w:t>“).</w:t>
      </w:r>
      <w:r w:rsidR="009F7B9C" w:rsidRPr="00C624AB">
        <w:rPr>
          <w:rFonts w:cs="Times New Roman"/>
          <w:szCs w:val="20"/>
        </w:rPr>
        <w:t xml:space="preserve"> </w:t>
      </w:r>
      <w:r w:rsidR="00B846C0" w:rsidRPr="00C624AB">
        <w:rPr>
          <w:rFonts w:cs="Times New Roman"/>
          <w:szCs w:val="20"/>
        </w:rPr>
        <w:t xml:space="preserve">Nájemce se zavazuje </w:t>
      </w:r>
      <w:r w:rsidR="003728B1" w:rsidRPr="00C624AB">
        <w:rPr>
          <w:rFonts w:cs="Times New Roman"/>
          <w:szCs w:val="20"/>
        </w:rPr>
        <w:t xml:space="preserve">hradit nájemné </w:t>
      </w:r>
      <w:r w:rsidR="00975D60" w:rsidRPr="00C624AB">
        <w:rPr>
          <w:rFonts w:cs="Times New Roman"/>
          <w:szCs w:val="20"/>
        </w:rPr>
        <w:t>včetně DPH</w:t>
      </w:r>
      <w:r w:rsidR="00975D60" w:rsidRPr="00BC6DE9">
        <w:rPr>
          <w:rFonts w:cs="Times New Roman"/>
          <w:szCs w:val="20"/>
        </w:rPr>
        <w:t xml:space="preserve"> vždy do </w:t>
      </w:r>
      <w:r w:rsidR="00B35CD1">
        <w:rPr>
          <w:rFonts w:cs="Times New Roman"/>
          <w:szCs w:val="20"/>
        </w:rPr>
        <w:t>15</w:t>
      </w:r>
      <w:r w:rsidR="003728B1" w:rsidRPr="00BC6DE9">
        <w:rPr>
          <w:rFonts w:cs="Times New Roman"/>
          <w:szCs w:val="20"/>
        </w:rPr>
        <w:t>.</w:t>
      </w:r>
      <w:r w:rsidR="00B35CD1">
        <w:rPr>
          <w:rFonts w:cs="Times New Roman"/>
          <w:szCs w:val="20"/>
        </w:rPr>
        <w:t xml:space="preserve"> dne</w:t>
      </w:r>
      <w:r w:rsidR="003728B1" w:rsidRPr="00BC6DE9">
        <w:rPr>
          <w:rFonts w:cs="Times New Roman"/>
          <w:szCs w:val="20"/>
        </w:rPr>
        <w:t xml:space="preserve"> příslušného kalendářního </w:t>
      </w:r>
      <w:r w:rsidR="00B35CD1">
        <w:rPr>
          <w:rFonts w:cs="Times New Roman"/>
          <w:szCs w:val="20"/>
        </w:rPr>
        <w:t>měsíce</w:t>
      </w:r>
      <w:r w:rsidR="00975D60" w:rsidRPr="00BC6DE9">
        <w:rPr>
          <w:rFonts w:cs="Times New Roman"/>
          <w:szCs w:val="20"/>
        </w:rPr>
        <w:t xml:space="preserve"> </w:t>
      </w:r>
      <w:r w:rsidR="00975D60" w:rsidRPr="00BC6DE9">
        <w:rPr>
          <w:rFonts w:cs="Arial"/>
          <w:szCs w:val="20"/>
        </w:rPr>
        <w:t>na základě faktury vystavené Pronajímatelem počínaje měsícem,</w:t>
      </w:r>
      <w:r w:rsidR="00975D60" w:rsidRPr="00BC6DE9">
        <w:rPr>
          <w:rFonts w:cs="Times New Roman"/>
          <w:szCs w:val="20"/>
        </w:rPr>
        <w:t xml:space="preserve"> </w:t>
      </w:r>
      <w:r w:rsidR="00975D60" w:rsidRPr="00BC6DE9">
        <w:rPr>
          <w:rFonts w:cs="Arial"/>
          <w:szCs w:val="20"/>
        </w:rPr>
        <w:t>kdy počíná plynout nájem a</w:t>
      </w:r>
      <w:r w:rsidR="00975D60" w:rsidRPr="00BC6DE9">
        <w:rPr>
          <w:rFonts w:cs="Arial"/>
          <w:sz w:val="21"/>
          <w:szCs w:val="19"/>
        </w:rPr>
        <w:t xml:space="preserve"> </w:t>
      </w:r>
      <w:r w:rsidR="00975D60" w:rsidRPr="00BC6DE9">
        <w:rPr>
          <w:rFonts w:cs="Arial"/>
          <w:szCs w:val="20"/>
        </w:rPr>
        <w:t>bude hrazeno na účet Pronajímatele</w:t>
      </w:r>
      <w:r w:rsidR="00C624AB">
        <w:rPr>
          <w:rFonts w:cs="Times New Roman"/>
          <w:szCs w:val="20"/>
        </w:rPr>
        <w:t xml:space="preserve"> číslo </w:t>
      </w:r>
      <w:r w:rsidR="00C624AB" w:rsidRPr="00DD381E">
        <w:rPr>
          <w:rFonts w:cs="Times New Roman"/>
          <w:szCs w:val="20"/>
        </w:rPr>
        <w:t>461173/0300</w:t>
      </w:r>
      <w:r w:rsidR="00975D60" w:rsidRPr="00DD381E">
        <w:rPr>
          <w:rFonts w:cs="Arial"/>
          <w:szCs w:val="20"/>
        </w:rPr>
        <w:t xml:space="preserve"> vedený u</w:t>
      </w:r>
      <w:r w:rsidR="00C624AB" w:rsidRPr="00DD381E">
        <w:rPr>
          <w:rFonts w:cs="Arial"/>
          <w:szCs w:val="20"/>
        </w:rPr>
        <w:t xml:space="preserve"> ČSOB.</w:t>
      </w:r>
      <w:r w:rsidR="00975D60" w:rsidRPr="00BC6DE9">
        <w:rPr>
          <w:rFonts w:cs="Times New Roman"/>
          <w:szCs w:val="20"/>
        </w:rPr>
        <w:t xml:space="preserve"> </w:t>
      </w:r>
      <w:r w:rsidR="00F55323">
        <w:rPr>
          <w:rFonts w:cs="Times New Roman"/>
          <w:szCs w:val="20"/>
        </w:rPr>
        <w:t>D</w:t>
      </w:r>
      <w:r w:rsidR="00B846C0" w:rsidRPr="00BC6DE9">
        <w:rPr>
          <w:rFonts w:cs="Times New Roman"/>
          <w:szCs w:val="20"/>
        </w:rPr>
        <w:t>n</w:t>
      </w:r>
      <w:r w:rsidR="00F55323">
        <w:rPr>
          <w:rFonts w:cs="Times New Roman"/>
          <w:szCs w:val="20"/>
        </w:rPr>
        <w:t>em</w:t>
      </w:r>
      <w:r w:rsidR="00B846C0" w:rsidRPr="00BC6DE9">
        <w:rPr>
          <w:rFonts w:cs="Times New Roman"/>
          <w:szCs w:val="20"/>
        </w:rPr>
        <w:t xml:space="preserve"> zaplacení nájemného je de</w:t>
      </w:r>
      <w:r w:rsidR="00F55323">
        <w:rPr>
          <w:rFonts w:cs="Times New Roman"/>
          <w:szCs w:val="20"/>
        </w:rPr>
        <w:t>n, kdy peníze budou připsány na </w:t>
      </w:r>
      <w:r w:rsidR="00B846C0" w:rsidRPr="00BC6DE9">
        <w:rPr>
          <w:rFonts w:cs="Times New Roman"/>
          <w:szCs w:val="20"/>
        </w:rPr>
        <w:t>účet Pronajímatele.</w:t>
      </w:r>
    </w:p>
    <w:p w14:paraId="3A1F0F0B" w14:textId="77777777" w:rsidR="00466E07" w:rsidRPr="00466E07" w:rsidRDefault="00466E07" w:rsidP="00466E07">
      <w:pPr>
        <w:pStyle w:val="Bezmezer"/>
      </w:pPr>
    </w:p>
    <w:p w14:paraId="7F963CA2" w14:textId="594D8708" w:rsidR="00E40366" w:rsidRPr="0090710B" w:rsidRDefault="00E40366" w:rsidP="006F191D">
      <w:pPr>
        <w:spacing w:after="0"/>
        <w:jc w:val="center"/>
        <w:rPr>
          <w:rFonts w:cs="Times New Roman"/>
          <w:b/>
          <w:szCs w:val="20"/>
        </w:rPr>
      </w:pPr>
      <w:r w:rsidRPr="0090710B">
        <w:rPr>
          <w:rFonts w:cs="Times New Roman"/>
          <w:b/>
          <w:szCs w:val="20"/>
        </w:rPr>
        <w:t xml:space="preserve">Článek </w:t>
      </w:r>
      <w:r w:rsidR="00A05297" w:rsidRPr="0090710B">
        <w:rPr>
          <w:rFonts w:cs="Times New Roman"/>
          <w:b/>
          <w:szCs w:val="20"/>
        </w:rPr>
        <w:t>I</w:t>
      </w:r>
      <w:r w:rsidR="00466E07">
        <w:rPr>
          <w:rFonts w:cs="Times New Roman"/>
          <w:b/>
          <w:szCs w:val="20"/>
        </w:rPr>
        <w:t>II</w:t>
      </w:r>
      <w:r w:rsidRPr="0090710B">
        <w:rPr>
          <w:rFonts w:cs="Times New Roman"/>
          <w:b/>
          <w:szCs w:val="20"/>
        </w:rPr>
        <w:t>.</w:t>
      </w:r>
    </w:p>
    <w:p w14:paraId="41A10FFB" w14:textId="0A1E20D1" w:rsidR="00E40366" w:rsidRPr="0090710B" w:rsidRDefault="00AC2446" w:rsidP="006F191D">
      <w:pPr>
        <w:jc w:val="center"/>
        <w:rPr>
          <w:rFonts w:cs="Times New Roman"/>
          <w:b/>
          <w:szCs w:val="20"/>
        </w:rPr>
      </w:pPr>
      <w:r w:rsidRPr="0090710B">
        <w:rPr>
          <w:rFonts w:cs="Times New Roman"/>
          <w:b/>
          <w:szCs w:val="20"/>
        </w:rPr>
        <w:t>Doba nájmu</w:t>
      </w:r>
    </w:p>
    <w:p w14:paraId="2F673556" w14:textId="77777777" w:rsidR="008E67C7" w:rsidRPr="0090710B" w:rsidRDefault="008E67C7" w:rsidP="008E67C7">
      <w:pPr>
        <w:pStyle w:val="Odstavecseseznamem"/>
        <w:numPr>
          <w:ilvl w:val="0"/>
          <w:numId w:val="10"/>
        </w:numPr>
        <w:contextualSpacing w:val="0"/>
        <w:jc w:val="both"/>
        <w:rPr>
          <w:rFonts w:cs="Times New Roman"/>
          <w:vanish/>
          <w:szCs w:val="20"/>
        </w:rPr>
      </w:pPr>
    </w:p>
    <w:p w14:paraId="37FADBD3" w14:textId="77777777" w:rsidR="008E67C7" w:rsidRPr="0090710B" w:rsidRDefault="008E67C7" w:rsidP="008E67C7">
      <w:pPr>
        <w:pStyle w:val="Odstavecseseznamem"/>
        <w:numPr>
          <w:ilvl w:val="0"/>
          <w:numId w:val="10"/>
        </w:numPr>
        <w:contextualSpacing w:val="0"/>
        <w:jc w:val="both"/>
        <w:rPr>
          <w:rFonts w:cs="Times New Roman"/>
          <w:vanish/>
          <w:szCs w:val="20"/>
        </w:rPr>
      </w:pPr>
    </w:p>
    <w:p w14:paraId="1CF0AA29" w14:textId="77777777" w:rsidR="008E67C7" w:rsidRPr="0090710B" w:rsidRDefault="008E67C7" w:rsidP="008E67C7">
      <w:pPr>
        <w:pStyle w:val="Odstavecseseznamem"/>
        <w:numPr>
          <w:ilvl w:val="0"/>
          <w:numId w:val="10"/>
        </w:numPr>
        <w:contextualSpacing w:val="0"/>
        <w:jc w:val="both"/>
        <w:rPr>
          <w:rFonts w:cs="Times New Roman"/>
          <w:vanish/>
          <w:szCs w:val="20"/>
        </w:rPr>
      </w:pPr>
    </w:p>
    <w:p w14:paraId="7B2FEC86" w14:textId="77777777" w:rsidR="008E67C7" w:rsidRPr="0090710B" w:rsidRDefault="008E67C7" w:rsidP="008E67C7">
      <w:pPr>
        <w:pStyle w:val="Odstavecseseznamem"/>
        <w:numPr>
          <w:ilvl w:val="0"/>
          <w:numId w:val="10"/>
        </w:numPr>
        <w:contextualSpacing w:val="0"/>
        <w:jc w:val="both"/>
        <w:rPr>
          <w:rFonts w:cs="Times New Roman"/>
          <w:vanish/>
          <w:szCs w:val="20"/>
        </w:rPr>
      </w:pPr>
    </w:p>
    <w:p w14:paraId="10D5BB55" w14:textId="3F8DA985" w:rsidR="00920562" w:rsidRPr="00734687" w:rsidRDefault="00AC2446" w:rsidP="00920562">
      <w:pPr>
        <w:numPr>
          <w:ilvl w:val="1"/>
          <w:numId w:val="10"/>
        </w:numPr>
        <w:ind w:left="432"/>
        <w:jc w:val="both"/>
        <w:rPr>
          <w:rFonts w:cs="Times New Roman"/>
          <w:szCs w:val="20"/>
        </w:rPr>
      </w:pPr>
      <w:r w:rsidRPr="00734687">
        <w:rPr>
          <w:rFonts w:cs="Times New Roman"/>
          <w:szCs w:val="20"/>
        </w:rPr>
        <w:lastRenderedPageBreak/>
        <w:t>Ta</w:t>
      </w:r>
      <w:r w:rsidR="00982CEE" w:rsidRPr="00734687">
        <w:rPr>
          <w:rFonts w:cs="Times New Roman"/>
          <w:szCs w:val="20"/>
        </w:rPr>
        <w:t xml:space="preserve">to Smlouva se uzavírá na dobu </w:t>
      </w:r>
      <w:r w:rsidR="00020495" w:rsidRPr="00734687">
        <w:rPr>
          <w:rFonts w:cs="Times New Roman"/>
          <w:szCs w:val="20"/>
        </w:rPr>
        <w:t>určitou</w:t>
      </w:r>
      <w:r w:rsidR="00CC67E0" w:rsidRPr="00734687">
        <w:rPr>
          <w:rFonts w:cs="Times New Roman"/>
          <w:szCs w:val="20"/>
        </w:rPr>
        <w:t xml:space="preserve"> </w:t>
      </w:r>
      <w:r w:rsidR="0036585B" w:rsidRPr="00734687">
        <w:rPr>
          <w:rFonts w:cs="Times New Roman"/>
          <w:szCs w:val="20"/>
        </w:rPr>
        <w:t>5</w:t>
      </w:r>
      <w:r w:rsidR="00CC67E0" w:rsidRPr="00734687">
        <w:rPr>
          <w:rFonts w:cs="Times New Roman"/>
          <w:szCs w:val="20"/>
        </w:rPr>
        <w:t xml:space="preserve"> </w:t>
      </w:r>
      <w:r w:rsidR="0036585B" w:rsidRPr="00734687">
        <w:rPr>
          <w:rFonts w:cs="Times New Roman"/>
          <w:szCs w:val="20"/>
        </w:rPr>
        <w:t xml:space="preserve">let, </w:t>
      </w:r>
      <w:r w:rsidR="00783862" w:rsidRPr="00734687">
        <w:rPr>
          <w:rFonts w:cs="Times New Roman"/>
          <w:szCs w:val="20"/>
        </w:rPr>
        <w:t xml:space="preserve">s tím, že nájemní doba začíná běžet dnem </w:t>
      </w:r>
      <w:r w:rsidR="00466E07" w:rsidRPr="00734687">
        <w:rPr>
          <w:rFonts w:cs="Times New Roman"/>
          <w:szCs w:val="20"/>
        </w:rPr>
        <w:t xml:space="preserve"> </w:t>
      </w:r>
      <w:r w:rsidR="008250EA" w:rsidRPr="00734687">
        <w:rPr>
          <w:rFonts w:cs="Times New Roman"/>
          <w:szCs w:val="20"/>
        </w:rPr>
        <w:t>15</w:t>
      </w:r>
      <w:r w:rsidR="00466E07" w:rsidRPr="00734687">
        <w:rPr>
          <w:rFonts w:cs="Times New Roman"/>
          <w:szCs w:val="20"/>
        </w:rPr>
        <w:t>.</w:t>
      </w:r>
      <w:r w:rsidR="008250EA" w:rsidRPr="00734687">
        <w:rPr>
          <w:rFonts w:cs="Times New Roman"/>
          <w:szCs w:val="20"/>
        </w:rPr>
        <w:t xml:space="preserve">  </w:t>
      </w:r>
      <w:r w:rsidR="00466E07" w:rsidRPr="00734687">
        <w:rPr>
          <w:rFonts w:cs="Times New Roman"/>
          <w:szCs w:val="20"/>
        </w:rPr>
        <w:t>0</w:t>
      </w:r>
      <w:r w:rsidR="00DD381E" w:rsidRPr="00734687">
        <w:rPr>
          <w:rFonts w:cs="Times New Roman"/>
          <w:szCs w:val="20"/>
        </w:rPr>
        <w:t>7</w:t>
      </w:r>
      <w:r w:rsidR="00466E07" w:rsidRPr="00734687">
        <w:rPr>
          <w:rFonts w:cs="Times New Roman"/>
          <w:szCs w:val="20"/>
        </w:rPr>
        <w:t>.</w:t>
      </w:r>
      <w:r w:rsidR="008250EA" w:rsidRPr="00734687">
        <w:rPr>
          <w:rFonts w:cs="Times New Roman"/>
          <w:szCs w:val="20"/>
        </w:rPr>
        <w:t xml:space="preserve">  </w:t>
      </w:r>
      <w:r w:rsidR="00466E07" w:rsidRPr="00734687">
        <w:rPr>
          <w:rFonts w:cs="Times New Roman"/>
          <w:szCs w:val="20"/>
        </w:rPr>
        <w:t>20</w:t>
      </w:r>
      <w:r w:rsidR="00DD381E" w:rsidRPr="00734687">
        <w:rPr>
          <w:rFonts w:cs="Times New Roman"/>
          <w:szCs w:val="20"/>
        </w:rPr>
        <w:t>20</w:t>
      </w:r>
      <w:r w:rsidR="008250EA" w:rsidRPr="00734687">
        <w:rPr>
          <w:rFonts w:cs="Times New Roman"/>
          <w:szCs w:val="20"/>
        </w:rPr>
        <w:t xml:space="preserve"> a končí 14. 07. 2025.</w:t>
      </w:r>
    </w:p>
    <w:p w14:paraId="39708B9F" w14:textId="5758F010" w:rsidR="00920562" w:rsidRPr="008250EA" w:rsidRDefault="00920562" w:rsidP="00017CD1">
      <w:pPr>
        <w:numPr>
          <w:ilvl w:val="1"/>
          <w:numId w:val="10"/>
        </w:numPr>
        <w:ind w:left="432"/>
        <w:jc w:val="both"/>
        <w:rPr>
          <w:rFonts w:cs="Times New Roman"/>
          <w:szCs w:val="20"/>
        </w:rPr>
      </w:pPr>
      <w:r w:rsidRPr="008250EA">
        <w:rPr>
          <w:rFonts w:cs="Arial"/>
          <w:szCs w:val="20"/>
        </w:rPr>
        <w:t>Pronajímatel předá Nájem</w:t>
      </w:r>
      <w:r w:rsidR="00017CD1" w:rsidRPr="008250EA">
        <w:rPr>
          <w:rFonts w:cs="Arial"/>
          <w:szCs w:val="20"/>
        </w:rPr>
        <w:t xml:space="preserve">ci předmět nájmu </w:t>
      </w:r>
      <w:r w:rsidR="00D36FF7" w:rsidRPr="008250EA">
        <w:rPr>
          <w:rFonts w:cs="Arial"/>
          <w:szCs w:val="20"/>
        </w:rPr>
        <w:t xml:space="preserve">nejpozději do </w:t>
      </w:r>
      <w:r w:rsidR="00F03FAB" w:rsidRPr="008250EA">
        <w:rPr>
          <w:rFonts w:cs="Arial"/>
          <w:szCs w:val="20"/>
        </w:rPr>
        <w:t>7</w:t>
      </w:r>
      <w:r w:rsidR="00D36FF7" w:rsidRPr="008250EA">
        <w:rPr>
          <w:rFonts w:cs="Arial"/>
          <w:szCs w:val="20"/>
        </w:rPr>
        <w:t xml:space="preserve"> dnů od </w:t>
      </w:r>
      <w:r w:rsidRPr="008250EA">
        <w:rPr>
          <w:rFonts w:cs="Arial"/>
          <w:szCs w:val="20"/>
        </w:rPr>
        <w:t>podpisu tét</w:t>
      </w:r>
      <w:r w:rsidR="00D36FF7" w:rsidRPr="008250EA">
        <w:rPr>
          <w:rFonts w:cs="Arial"/>
          <w:szCs w:val="20"/>
        </w:rPr>
        <w:t>o Smlouvy, když současně bude o </w:t>
      </w:r>
      <w:r w:rsidRPr="008250EA">
        <w:rPr>
          <w:rFonts w:cs="Arial"/>
          <w:szCs w:val="20"/>
        </w:rPr>
        <w:t>tomto předání Smluvními stranami sepsán předávací protokol.</w:t>
      </w:r>
    </w:p>
    <w:p w14:paraId="58EBBB87" w14:textId="3C5696D6" w:rsidR="004374AD" w:rsidRPr="008250EA" w:rsidRDefault="004374AD" w:rsidP="008250EA">
      <w:pPr>
        <w:pStyle w:val="Odstavecseseznamem"/>
        <w:numPr>
          <w:ilvl w:val="1"/>
          <w:numId w:val="41"/>
        </w:numPr>
        <w:ind w:left="426" w:hanging="426"/>
        <w:contextualSpacing w:val="0"/>
        <w:jc w:val="both"/>
        <w:rPr>
          <w:rFonts w:cs="Times New Roman"/>
          <w:szCs w:val="20"/>
        </w:rPr>
      </w:pPr>
      <w:r w:rsidRPr="008250EA">
        <w:rPr>
          <w:rFonts w:cs="Times New Roman"/>
          <w:szCs w:val="20"/>
        </w:rPr>
        <w:t>Nájem zanikne</w:t>
      </w:r>
      <w:r w:rsidR="00E06522" w:rsidRPr="008250EA">
        <w:rPr>
          <w:rFonts w:cs="Times New Roman"/>
          <w:szCs w:val="20"/>
        </w:rPr>
        <w:t xml:space="preserve"> uplynutím času, na který byl sjednán,</w:t>
      </w:r>
      <w:r w:rsidRPr="008250EA">
        <w:rPr>
          <w:rFonts w:cs="Times New Roman"/>
          <w:szCs w:val="20"/>
        </w:rPr>
        <w:t xml:space="preserve"> na základě písemné d</w:t>
      </w:r>
      <w:r w:rsidR="00E06522" w:rsidRPr="008250EA">
        <w:rPr>
          <w:rFonts w:cs="Times New Roman"/>
          <w:szCs w:val="20"/>
        </w:rPr>
        <w:t>ohody obou Smluvních stran nebo výpovědí, z důvodů uvedených v § 2308 § 2309 občanského zákoníku.</w:t>
      </w:r>
    </w:p>
    <w:p w14:paraId="4274770D" w14:textId="77777777" w:rsidR="004374AD" w:rsidRPr="008250EA" w:rsidRDefault="004374AD" w:rsidP="004374AD">
      <w:pPr>
        <w:pStyle w:val="Odstavecseseznamem"/>
        <w:numPr>
          <w:ilvl w:val="1"/>
          <w:numId w:val="37"/>
        </w:numPr>
        <w:ind w:left="426" w:hanging="426"/>
        <w:contextualSpacing w:val="0"/>
        <w:jc w:val="both"/>
        <w:rPr>
          <w:rFonts w:cs="Times New Roman"/>
          <w:szCs w:val="20"/>
        </w:rPr>
      </w:pPr>
      <w:r w:rsidRPr="008250EA">
        <w:rPr>
          <w:rFonts w:cs="Times New Roman"/>
          <w:szCs w:val="20"/>
        </w:rPr>
        <w:t>Nájem na dobu určitou může nájemce vypovědět i před uplynutím ujednané doby,</w:t>
      </w:r>
    </w:p>
    <w:p w14:paraId="090814FA" w14:textId="77777777" w:rsidR="004374AD" w:rsidRPr="008250EA" w:rsidRDefault="004374AD" w:rsidP="004374AD">
      <w:pPr>
        <w:pStyle w:val="Odstavecseseznamem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250EA">
        <w:rPr>
          <w:rFonts w:ascii="Arial" w:eastAsia="Times New Roman" w:hAnsi="Arial" w:cs="Arial"/>
          <w:sz w:val="20"/>
          <w:szCs w:val="20"/>
          <w:lang w:eastAsia="cs-CZ"/>
        </w:rPr>
        <w:t>ztratí-li způsobilost k činnosti, k jejímuž výkonu je prostor sloužící podnikání určen,</w:t>
      </w:r>
    </w:p>
    <w:p w14:paraId="161979D7" w14:textId="77777777" w:rsidR="004374AD" w:rsidRPr="008250EA" w:rsidRDefault="004374AD" w:rsidP="004374AD">
      <w:pPr>
        <w:pStyle w:val="Odstavecseseznamem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250EA">
        <w:rPr>
          <w:rFonts w:ascii="Arial" w:eastAsia="Times New Roman" w:hAnsi="Arial" w:cs="Arial"/>
          <w:sz w:val="20"/>
          <w:szCs w:val="20"/>
          <w:lang w:eastAsia="cs-CZ"/>
        </w:rPr>
        <w:t>přestane-li být najatý prostor z objektivních důvodů způsobilý k výkonu činnosti, k němuž byl určen, a pronajímatel nezajistí nájemci odpovídající náhradní prostor, nebo</w:t>
      </w:r>
    </w:p>
    <w:p w14:paraId="6A63D75D" w14:textId="77777777" w:rsidR="004374AD" w:rsidRPr="008250EA" w:rsidRDefault="004374AD" w:rsidP="004374AD">
      <w:pPr>
        <w:pStyle w:val="Odstavecseseznamem"/>
        <w:numPr>
          <w:ilvl w:val="0"/>
          <w:numId w:val="38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250EA">
        <w:rPr>
          <w:rFonts w:ascii="Arial" w:eastAsia="Times New Roman" w:hAnsi="Arial" w:cs="Arial"/>
          <w:sz w:val="20"/>
          <w:szCs w:val="20"/>
          <w:lang w:eastAsia="cs-CZ"/>
        </w:rPr>
        <w:t>porušuje-li pronajímatel hrubě své povinnosti vůči nájemci.</w:t>
      </w:r>
    </w:p>
    <w:p w14:paraId="1349F5B6" w14:textId="77777777" w:rsidR="004374AD" w:rsidRPr="008250EA" w:rsidRDefault="004374AD" w:rsidP="004374AD">
      <w:pPr>
        <w:pStyle w:val="Odstavecseseznamem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7640250" w14:textId="450CDB3D" w:rsidR="004374AD" w:rsidRPr="008250EA" w:rsidRDefault="004374AD" w:rsidP="00914AFF">
      <w:pPr>
        <w:pStyle w:val="Odstavecseseznamem"/>
        <w:numPr>
          <w:ilvl w:val="1"/>
          <w:numId w:val="37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250EA">
        <w:rPr>
          <w:rFonts w:ascii="Arial" w:eastAsia="Times New Roman" w:hAnsi="Arial" w:cs="Arial"/>
          <w:sz w:val="20"/>
          <w:szCs w:val="20"/>
          <w:lang w:eastAsia="cs-CZ"/>
        </w:rPr>
        <w:t>Jedná-li se o nájem na dobu určitou, má pronajímatel právo nájem vypovědět i před uplynutím ujednané doby,</w:t>
      </w:r>
    </w:p>
    <w:p w14:paraId="72B97D91" w14:textId="77777777" w:rsidR="004374AD" w:rsidRPr="008250EA" w:rsidRDefault="004374AD" w:rsidP="004374AD">
      <w:pPr>
        <w:pStyle w:val="Odstavecseseznamem"/>
        <w:spacing w:after="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11320F5" w14:textId="77777777" w:rsidR="004374AD" w:rsidRPr="008250EA" w:rsidRDefault="004374AD" w:rsidP="004374AD">
      <w:pPr>
        <w:pStyle w:val="Odstavecseseznamem"/>
        <w:numPr>
          <w:ilvl w:val="0"/>
          <w:numId w:val="40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250EA">
        <w:rPr>
          <w:rFonts w:ascii="Arial" w:eastAsia="Times New Roman" w:hAnsi="Arial" w:cs="Arial"/>
          <w:sz w:val="20"/>
          <w:szCs w:val="20"/>
          <w:lang w:eastAsia="cs-CZ"/>
        </w:rPr>
        <w:t>má-li být nemovitá věc, v níž se prostor sloužící podnikání nachází, odstraněna, anebo přestavována tak, že to brání dalšímu užívání prostoru, a pronajímatel to při uzavření smlouvy nemusel ani nemohl předvídat, nebo</w:t>
      </w:r>
    </w:p>
    <w:p w14:paraId="65E42574" w14:textId="77777777" w:rsidR="004374AD" w:rsidRPr="008250EA" w:rsidRDefault="004374AD" w:rsidP="004374AD">
      <w:pPr>
        <w:pStyle w:val="Odstavecseseznamem"/>
        <w:numPr>
          <w:ilvl w:val="0"/>
          <w:numId w:val="40"/>
        </w:numPr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250EA">
        <w:rPr>
          <w:rFonts w:ascii="Arial" w:eastAsia="Times New Roman" w:hAnsi="Arial" w:cs="Arial"/>
          <w:sz w:val="20"/>
          <w:szCs w:val="20"/>
          <w:lang w:eastAsia="cs-CZ"/>
        </w:rPr>
        <w:t>porušuje-li nájemce hrubě své povinnosti vůči pronajímateli, zejména tím, že přestože jej pronajímatel vyzval k nápravě, chová se nájemce v rozporu s ustanovením § 2305, nebo je po dobu delší než jeden měsíc v prodlení s placením nájemného nebo služeb spojených s užíváním prostoru sloužícího podnikání.</w:t>
      </w:r>
    </w:p>
    <w:p w14:paraId="7C7DB3CB" w14:textId="77777777" w:rsidR="004374AD" w:rsidRPr="008250EA" w:rsidRDefault="004374AD" w:rsidP="004374AD">
      <w:pPr>
        <w:pStyle w:val="Odstavecseseznamem"/>
        <w:spacing w:after="0" w:line="36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677F15" w14:textId="4BCA7BF4" w:rsidR="004374AD" w:rsidRPr="008250EA" w:rsidRDefault="004374AD" w:rsidP="004374AD">
      <w:pPr>
        <w:pStyle w:val="Odstavecseseznamem"/>
        <w:numPr>
          <w:ilvl w:val="1"/>
          <w:numId w:val="3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250EA">
        <w:rPr>
          <w:rFonts w:ascii="Arial" w:eastAsia="Times New Roman" w:hAnsi="Arial" w:cs="Arial"/>
          <w:sz w:val="20"/>
          <w:szCs w:val="20"/>
          <w:lang w:eastAsia="cs-CZ"/>
        </w:rPr>
        <w:t>Ve výpovědi musí být uveden její důvod; výpověď, v níž není uveden její důvod, je neplatná. Výpovědní doba je tříměsíční.</w:t>
      </w:r>
    </w:p>
    <w:p w14:paraId="06835114" w14:textId="77777777" w:rsidR="004374AD" w:rsidRPr="008250EA" w:rsidRDefault="004374AD" w:rsidP="004374AD">
      <w:pPr>
        <w:pStyle w:val="Odstavecseseznamem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443EFF4" w14:textId="6CA4DE82" w:rsidR="004374AD" w:rsidRDefault="004374AD" w:rsidP="00914AFF">
      <w:pPr>
        <w:pStyle w:val="Odstavecseseznamem"/>
        <w:numPr>
          <w:ilvl w:val="1"/>
          <w:numId w:val="3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250EA">
        <w:rPr>
          <w:rFonts w:ascii="Arial" w:eastAsia="Times New Roman" w:hAnsi="Arial" w:cs="Arial"/>
          <w:sz w:val="20"/>
          <w:szCs w:val="20"/>
          <w:lang w:eastAsia="cs-CZ"/>
        </w:rPr>
        <w:t>Vyklidí-li nájemce prostor sloužící podnikání v souladu s výpovědí, považuje se výpověď za platnou a přijatou nájemcem bez námitek.</w:t>
      </w:r>
    </w:p>
    <w:p w14:paraId="233302BF" w14:textId="77777777" w:rsidR="008250EA" w:rsidRPr="008250EA" w:rsidRDefault="008250EA" w:rsidP="008250EA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BA6547" w14:textId="77777777" w:rsidR="004374AD" w:rsidRPr="008250EA" w:rsidRDefault="004374AD" w:rsidP="00914AFF">
      <w:pPr>
        <w:pStyle w:val="Odstavecseseznamem"/>
        <w:numPr>
          <w:ilvl w:val="1"/>
          <w:numId w:val="37"/>
        </w:numPr>
        <w:spacing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250EA">
        <w:rPr>
          <w:rFonts w:ascii="Arial" w:eastAsia="Times New Roman" w:hAnsi="Arial" w:cs="Arial"/>
          <w:sz w:val="20"/>
          <w:szCs w:val="20"/>
          <w:lang w:eastAsia="cs-CZ"/>
        </w:rPr>
        <w:t>Vypovídaná strana má právo do uplynutí jednoho měsíce ode dne, kdy jí byla výpověď doručena, vznést proti výpovědi námitky; námitky vyžadují písemnou formu. Nevznese-li vypovídaná strana námitky včas, právo žádat přezkoumání oprávněnosti výpovědi zanikne. 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</w:t>
      </w:r>
    </w:p>
    <w:p w14:paraId="297FEF93" w14:textId="77777777" w:rsidR="004374AD" w:rsidRPr="008250EA" w:rsidRDefault="004374AD" w:rsidP="00914AFF">
      <w:pPr>
        <w:pStyle w:val="Odstavecseseznamem"/>
        <w:numPr>
          <w:ilvl w:val="1"/>
          <w:numId w:val="37"/>
        </w:numPr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250EA">
        <w:rPr>
          <w:rFonts w:cs="Times New Roman"/>
          <w:szCs w:val="20"/>
        </w:rPr>
        <w:t>Smluvní strany mohou od této Smlouvy odstoupit i v případě uvedeném v § 2002 zákona č. 89/2012 Sb., občanský zákoník, v platném znění.</w:t>
      </w:r>
    </w:p>
    <w:p w14:paraId="0097A92F" w14:textId="77777777" w:rsidR="004374AD" w:rsidRPr="004374AD" w:rsidRDefault="004374AD" w:rsidP="004374AD">
      <w:pPr>
        <w:pStyle w:val="Odstavecseseznamem"/>
        <w:ind w:left="426"/>
        <w:jc w:val="both"/>
        <w:rPr>
          <w:rFonts w:cs="Times New Roman"/>
          <w:color w:val="00B050"/>
          <w:szCs w:val="20"/>
        </w:rPr>
      </w:pPr>
    </w:p>
    <w:p w14:paraId="71722D18" w14:textId="77777777" w:rsidR="004374AD" w:rsidRPr="00D402D1" w:rsidRDefault="004374AD" w:rsidP="006F191D">
      <w:pPr>
        <w:spacing w:after="0"/>
        <w:jc w:val="both"/>
        <w:rPr>
          <w:rFonts w:cs="Times New Roman"/>
        </w:rPr>
      </w:pPr>
    </w:p>
    <w:p w14:paraId="7F98BD46" w14:textId="33C1CC03" w:rsidR="00E40366" w:rsidRPr="00D402D1" w:rsidRDefault="00A05297" w:rsidP="006F191D">
      <w:pPr>
        <w:spacing w:after="0"/>
        <w:jc w:val="center"/>
        <w:rPr>
          <w:rFonts w:cs="Times New Roman"/>
          <w:b/>
        </w:rPr>
      </w:pPr>
      <w:r w:rsidRPr="00D402D1">
        <w:rPr>
          <w:rFonts w:cs="Times New Roman"/>
          <w:b/>
        </w:rPr>
        <w:t xml:space="preserve">Článek </w:t>
      </w:r>
      <w:r w:rsidR="00850617">
        <w:rPr>
          <w:rFonts w:cs="Times New Roman"/>
          <w:b/>
        </w:rPr>
        <w:t>I</w:t>
      </w:r>
      <w:r w:rsidRPr="00D402D1">
        <w:rPr>
          <w:rFonts w:cs="Times New Roman"/>
          <w:b/>
        </w:rPr>
        <w:t>V</w:t>
      </w:r>
      <w:r w:rsidR="00E40366" w:rsidRPr="00D402D1">
        <w:rPr>
          <w:rFonts w:cs="Times New Roman"/>
          <w:b/>
        </w:rPr>
        <w:t>.</w:t>
      </w:r>
    </w:p>
    <w:p w14:paraId="21A22A61" w14:textId="244166B3" w:rsidR="00E40366" w:rsidRPr="00D402D1" w:rsidRDefault="00C72568" w:rsidP="006F191D">
      <w:pPr>
        <w:jc w:val="center"/>
        <w:rPr>
          <w:rFonts w:cs="Times New Roman"/>
          <w:b/>
        </w:rPr>
      </w:pPr>
      <w:r w:rsidRPr="00D402D1">
        <w:rPr>
          <w:rFonts w:cs="Times New Roman"/>
          <w:b/>
        </w:rPr>
        <w:t>Práva a povinnosti Smluvních stran</w:t>
      </w:r>
    </w:p>
    <w:p w14:paraId="0EE7A67F" w14:textId="77777777" w:rsidR="008E67C7" w:rsidRPr="00D402D1" w:rsidRDefault="008E67C7" w:rsidP="008E67C7">
      <w:pPr>
        <w:pStyle w:val="Odstavecseseznamem"/>
        <w:numPr>
          <w:ilvl w:val="0"/>
          <w:numId w:val="21"/>
        </w:numPr>
        <w:spacing w:after="120"/>
        <w:jc w:val="both"/>
        <w:rPr>
          <w:rFonts w:cs="Times New Roman"/>
          <w:vanish/>
        </w:rPr>
      </w:pPr>
    </w:p>
    <w:p w14:paraId="41C7FC15" w14:textId="77777777" w:rsidR="008E67C7" w:rsidRPr="00D402D1" w:rsidRDefault="008E67C7" w:rsidP="008E67C7">
      <w:pPr>
        <w:pStyle w:val="Odstavecseseznamem"/>
        <w:numPr>
          <w:ilvl w:val="0"/>
          <w:numId w:val="21"/>
        </w:numPr>
        <w:spacing w:after="120"/>
        <w:jc w:val="both"/>
        <w:rPr>
          <w:rFonts w:cs="Times New Roman"/>
          <w:vanish/>
        </w:rPr>
      </w:pPr>
    </w:p>
    <w:p w14:paraId="1F2F8863" w14:textId="77777777" w:rsidR="008E67C7" w:rsidRPr="00D402D1" w:rsidRDefault="008E67C7" w:rsidP="008E67C7">
      <w:pPr>
        <w:pStyle w:val="Odstavecseseznamem"/>
        <w:numPr>
          <w:ilvl w:val="0"/>
          <w:numId w:val="21"/>
        </w:numPr>
        <w:spacing w:after="120"/>
        <w:jc w:val="both"/>
        <w:rPr>
          <w:rFonts w:cs="Times New Roman"/>
          <w:vanish/>
        </w:rPr>
      </w:pPr>
    </w:p>
    <w:p w14:paraId="1A951B08" w14:textId="77777777" w:rsidR="008E67C7" w:rsidRPr="00D402D1" w:rsidRDefault="008E67C7" w:rsidP="008E67C7">
      <w:pPr>
        <w:pStyle w:val="Odstavecseseznamem"/>
        <w:numPr>
          <w:ilvl w:val="0"/>
          <w:numId w:val="21"/>
        </w:numPr>
        <w:spacing w:after="120"/>
        <w:jc w:val="both"/>
        <w:rPr>
          <w:rFonts w:cs="Times New Roman"/>
          <w:vanish/>
        </w:rPr>
      </w:pPr>
    </w:p>
    <w:p w14:paraId="17A0CA09" w14:textId="77777777" w:rsidR="008E67C7" w:rsidRPr="00D402D1" w:rsidRDefault="008E67C7" w:rsidP="008E67C7">
      <w:pPr>
        <w:pStyle w:val="Odstavecseseznamem"/>
        <w:numPr>
          <w:ilvl w:val="0"/>
          <w:numId w:val="21"/>
        </w:numPr>
        <w:spacing w:after="120"/>
        <w:jc w:val="both"/>
        <w:rPr>
          <w:rFonts w:cs="Times New Roman"/>
          <w:vanish/>
        </w:rPr>
      </w:pPr>
    </w:p>
    <w:p w14:paraId="38A0271E" w14:textId="57F83649" w:rsidR="00973EA2" w:rsidRPr="00973EA2" w:rsidRDefault="007A309C" w:rsidP="00973EA2">
      <w:pPr>
        <w:pStyle w:val="Odstavecseseznamem"/>
        <w:numPr>
          <w:ilvl w:val="1"/>
          <w:numId w:val="21"/>
        </w:numPr>
        <w:spacing w:after="120"/>
        <w:ind w:left="432"/>
        <w:jc w:val="both"/>
        <w:rPr>
          <w:rFonts w:cs="Times New Roman"/>
        </w:rPr>
      </w:pPr>
      <w:r w:rsidRPr="00D402D1">
        <w:rPr>
          <w:rFonts w:cs="Times New Roman"/>
        </w:rPr>
        <w:t>Pronajímatel:</w:t>
      </w:r>
    </w:p>
    <w:p w14:paraId="5DCDA0FC" w14:textId="52596EF3" w:rsidR="00431498" w:rsidRPr="00D402D1" w:rsidRDefault="00431498" w:rsidP="006F191D">
      <w:pPr>
        <w:pStyle w:val="Odstavecseseznamem"/>
        <w:numPr>
          <w:ilvl w:val="0"/>
          <w:numId w:val="22"/>
        </w:numPr>
        <w:spacing w:after="120"/>
        <w:ind w:left="851" w:hanging="284"/>
        <w:jc w:val="both"/>
        <w:rPr>
          <w:rFonts w:cs="Times New Roman"/>
        </w:rPr>
      </w:pPr>
      <w:r w:rsidRPr="00D402D1">
        <w:rPr>
          <w:rFonts w:cs="Times New Roman"/>
        </w:rPr>
        <w:t>m</w:t>
      </w:r>
      <w:r w:rsidR="00B60A09" w:rsidRPr="00D402D1">
        <w:rPr>
          <w:rFonts w:cs="Times New Roman"/>
        </w:rPr>
        <w:t>á</w:t>
      </w:r>
      <w:r w:rsidR="007A309C" w:rsidRPr="00D402D1">
        <w:rPr>
          <w:rFonts w:cs="Times New Roman"/>
        </w:rPr>
        <w:t xml:space="preserve"> právo na placení sjednaného nájemného</w:t>
      </w:r>
      <w:r w:rsidR="00C624AB">
        <w:rPr>
          <w:rFonts w:cs="Times New Roman"/>
        </w:rPr>
        <w:t xml:space="preserve"> </w:t>
      </w:r>
      <w:r w:rsidR="007A309C" w:rsidRPr="00D402D1">
        <w:rPr>
          <w:rFonts w:cs="Times New Roman"/>
        </w:rPr>
        <w:t>ve sjednané době</w:t>
      </w:r>
      <w:r w:rsidR="00E8129B" w:rsidRPr="00D402D1">
        <w:rPr>
          <w:rFonts w:cs="Times New Roman"/>
        </w:rPr>
        <w:t xml:space="preserve"> řádně a včas, dle této Smlouvy,</w:t>
      </w:r>
    </w:p>
    <w:p w14:paraId="16601AEA" w14:textId="6D19D08A" w:rsidR="00431498" w:rsidRPr="00D402D1" w:rsidRDefault="00431498" w:rsidP="006F191D">
      <w:pPr>
        <w:pStyle w:val="Odstavecseseznamem"/>
        <w:numPr>
          <w:ilvl w:val="0"/>
          <w:numId w:val="22"/>
        </w:numPr>
        <w:spacing w:after="120"/>
        <w:ind w:left="851" w:hanging="284"/>
        <w:jc w:val="both"/>
        <w:rPr>
          <w:rFonts w:cs="Times New Roman"/>
        </w:rPr>
      </w:pPr>
      <w:r w:rsidRPr="00D402D1">
        <w:rPr>
          <w:rFonts w:cs="Times New Roman"/>
        </w:rPr>
        <w:t>m</w:t>
      </w:r>
      <w:r w:rsidR="00B60A09" w:rsidRPr="00D402D1">
        <w:rPr>
          <w:rFonts w:cs="Times New Roman"/>
        </w:rPr>
        <w:t>á</w:t>
      </w:r>
      <w:r w:rsidR="00E86343">
        <w:rPr>
          <w:rFonts w:cs="Times New Roman"/>
        </w:rPr>
        <w:t xml:space="preserve"> právo kontroly</w:t>
      </w:r>
      <w:r w:rsidR="007A309C" w:rsidRPr="00D402D1">
        <w:rPr>
          <w:rFonts w:cs="Times New Roman"/>
        </w:rPr>
        <w:t xml:space="preserve"> </w:t>
      </w:r>
      <w:r w:rsidR="003B406E" w:rsidRPr="00D402D1">
        <w:rPr>
          <w:rFonts w:cs="Times New Roman"/>
        </w:rPr>
        <w:t>p</w:t>
      </w:r>
      <w:r w:rsidR="007A309C" w:rsidRPr="00D402D1">
        <w:rPr>
          <w:rFonts w:cs="Times New Roman"/>
        </w:rPr>
        <w:t xml:space="preserve">ředmětu nájmu za účelem ověření, zda je </w:t>
      </w:r>
      <w:r w:rsidR="003B406E" w:rsidRPr="00D402D1">
        <w:rPr>
          <w:rFonts w:cs="Times New Roman"/>
        </w:rPr>
        <w:t>p</w:t>
      </w:r>
      <w:r w:rsidR="007A309C" w:rsidRPr="00D402D1">
        <w:rPr>
          <w:rFonts w:cs="Times New Roman"/>
        </w:rPr>
        <w:t xml:space="preserve">ředmět nájmu užíván řádným způsobem a zda nedochází ke škodám na </w:t>
      </w:r>
      <w:r w:rsidR="003B406E" w:rsidRPr="00D402D1">
        <w:rPr>
          <w:rFonts w:cs="Times New Roman"/>
        </w:rPr>
        <w:t>předmětu nájmu a zda je p</w:t>
      </w:r>
      <w:r w:rsidR="007A309C" w:rsidRPr="00D402D1">
        <w:rPr>
          <w:rFonts w:cs="Times New Roman"/>
        </w:rPr>
        <w:t>ředmět nájmu užíván v souladu s účelem nájmu</w:t>
      </w:r>
      <w:r w:rsidR="00E8129B" w:rsidRPr="00D402D1">
        <w:rPr>
          <w:rFonts w:cs="Times New Roman"/>
        </w:rPr>
        <w:t>,</w:t>
      </w:r>
      <w:r w:rsidRPr="00D402D1">
        <w:rPr>
          <w:rFonts w:cs="Times New Roman"/>
        </w:rPr>
        <w:t xml:space="preserve"> </w:t>
      </w:r>
      <w:r w:rsidR="00BD11F7" w:rsidRPr="00C624AB">
        <w:rPr>
          <w:rFonts w:cs="Times New Roman"/>
        </w:rPr>
        <w:t>a to v době po předchozí domluvě</w:t>
      </w:r>
      <w:r w:rsidR="007537B3">
        <w:rPr>
          <w:rFonts w:cs="Times New Roman"/>
        </w:rPr>
        <w:t>,</w:t>
      </w:r>
    </w:p>
    <w:p w14:paraId="50180A01" w14:textId="3AA46186" w:rsidR="00431498" w:rsidRPr="00D402D1" w:rsidRDefault="00E8129B" w:rsidP="006F191D">
      <w:pPr>
        <w:pStyle w:val="Odstavecseseznamem"/>
        <w:numPr>
          <w:ilvl w:val="0"/>
          <w:numId w:val="22"/>
        </w:numPr>
        <w:spacing w:after="120"/>
        <w:ind w:left="851" w:hanging="284"/>
        <w:jc w:val="both"/>
        <w:rPr>
          <w:rFonts w:cs="Times New Roman"/>
        </w:rPr>
      </w:pPr>
      <w:r w:rsidRPr="00D402D1">
        <w:rPr>
          <w:rFonts w:cs="Times New Roman"/>
        </w:rPr>
        <w:t>m</w:t>
      </w:r>
      <w:r w:rsidR="00B60A09" w:rsidRPr="00D402D1">
        <w:rPr>
          <w:rFonts w:cs="Times New Roman"/>
        </w:rPr>
        <w:t xml:space="preserve">á </w:t>
      </w:r>
      <w:r w:rsidR="007A309C" w:rsidRPr="00D402D1">
        <w:rPr>
          <w:rFonts w:cs="Times New Roman"/>
        </w:rPr>
        <w:t xml:space="preserve">povinnost předat </w:t>
      </w:r>
      <w:r w:rsidR="003B406E" w:rsidRPr="00D402D1">
        <w:rPr>
          <w:rFonts w:cs="Times New Roman"/>
        </w:rPr>
        <w:t>p</w:t>
      </w:r>
      <w:r w:rsidR="007A309C" w:rsidRPr="00D402D1">
        <w:rPr>
          <w:rFonts w:cs="Times New Roman"/>
        </w:rPr>
        <w:t>ředmět nájmu ve stavu způsobilém k jeho užívání a zajistit N</w:t>
      </w:r>
      <w:r w:rsidR="00431498" w:rsidRPr="00D402D1">
        <w:rPr>
          <w:rFonts w:cs="Times New Roman"/>
        </w:rPr>
        <w:t>ájemc</w:t>
      </w:r>
      <w:r w:rsidR="00B60A09" w:rsidRPr="00D402D1">
        <w:rPr>
          <w:rFonts w:cs="Times New Roman"/>
        </w:rPr>
        <w:t xml:space="preserve">i </w:t>
      </w:r>
      <w:r w:rsidR="007A309C" w:rsidRPr="00D402D1">
        <w:rPr>
          <w:rFonts w:cs="Times New Roman"/>
        </w:rPr>
        <w:t xml:space="preserve">nerušený výkon práv spojených s užíváním </w:t>
      </w:r>
      <w:r w:rsidR="003B406E" w:rsidRPr="00D402D1">
        <w:rPr>
          <w:rFonts w:cs="Times New Roman"/>
        </w:rPr>
        <w:t>p</w:t>
      </w:r>
      <w:r w:rsidR="007A309C" w:rsidRPr="00D402D1">
        <w:rPr>
          <w:rFonts w:cs="Times New Roman"/>
        </w:rPr>
        <w:t>ředmětu nájmu</w:t>
      </w:r>
      <w:r w:rsidRPr="00D402D1">
        <w:rPr>
          <w:rFonts w:cs="Times New Roman"/>
        </w:rPr>
        <w:t xml:space="preserve"> dle této Smlouvy po dobu nájmu,</w:t>
      </w:r>
    </w:p>
    <w:p w14:paraId="486FC730" w14:textId="77777777" w:rsidR="00D839C6" w:rsidRPr="00D402D1" w:rsidRDefault="00D839C6" w:rsidP="00D839C6">
      <w:pPr>
        <w:pStyle w:val="Odstavecseseznamem"/>
        <w:spacing w:after="120"/>
        <w:ind w:left="851"/>
        <w:jc w:val="both"/>
        <w:rPr>
          <w:rFonts w:cs="Times New Roman"/>
        </w:rPr>
      </w:pPr>
    </w:p>
    <w:p w14:paraId="14D4CCBA" w14:textId="2994EBE8" w:rsidR="005431DB" w:rsidRPr="00973EA2" w:rsidRDefault="007A309C" w:rsidP="00973EA2">
      <w:pPr>
        <w:pStyle w:val="Odstavecseseznamem"/>
        <w:numPr>
          <w:ilvl w:val="0"/>
          <w:numId w:val="36"/>
        </w:numPr>
        <w:spacing w:after="120"/>
        <w:ind w:left="426" w:hanging="426"/>
        <w:jc w:val="both"/>
        <w:rPr>
          <w:rFonts w:cs="Times New Roman"/>
        </w:rPr>
      </w:pPr>
      <w:r w:rsidRPr="00D402D1">
        <w:rPr>
          <w:rFonts w:cs="Times New Roman"/>
        </w:rPr>
        <w:t>N</w:t>
      </w:r>
      <w:r w:rsidR="00E8129B" w:rsidRPr="00D402D1">
        <w:rPr>
          <w:rFonts w:cs="Times New Roman"/>
        </w:rPr>
        <w:t>ájemce</w:t>
      </w:r>
      <w:r w:rsidRPr="00D402D1">
        <w:rPr>
          <w:rFonts w:cs="Times New Roman"/>
        </w:rPr>
        <w:t>:</w:t>
      </w:r>
    </w:p>
    <w:p w14:paraId="7A5E7340" w14:textId="5DE1D821" w:rsidR="00431498" w:rsidRPr="00D402D1" w:rsidRDefault="00431498" w:rsidP="006F191D">
      <w:pPr>
        <w:pStyle w:val="Odstavecseseznamem"/>
        <w:numPr>
          <w:ilvl w:val="0"/>
          <w:numId w:val="24"/>
        </w:numPr>
        <w:spacing w:after="120"/>
        <w:ind w:left="851" w:hanging="284"/>
        <w:jc w:val="both"/>
        <w:rPr>
          <w:rFonts w:cs="Times New Roman"/>
        </w:rPr>
      </w:pPr>
      <w:r w:rsidRPr="00D402D1">
        <w:rPr>
          <w:rFonts w:cs="Times New Roman"/>
        </w:rPr>
        <w:t>j</w:t>
      </w:r>
      <w:r w:rsidR="00E8129B" w:rsidRPr="00D402D1">
        <w:rPr>
          <w:rFonts w:cs="Times New Roman"/>
        </w:rPr>
        <w:t>e</w:t>
      </w:r>
      <w:r w:rsidR="007A309C" w:rsidRPr="00D402D1">
        <w:rPr>
          <w:rFonts w:cs="Times New Roman"/>
        </w:rPr>
        <w:t xml:space="preserve"> oprávněn</w:t>
      </w:r>
      <w:r w:rsidR="00E8129B" w:rsidRPr="00D402D1">
        <w:rPr>
          <w:rFonts w:cs="Times New Roman"/>
        </w:rPr>
        <w:t xml:space="preserve"> po dobu trvání této S</w:t>
      </w:r>
      <w:r w:rsidR="007A309C" w:rsidRPr="00D402D1">
        <w:rPr>
          <w:rFonts w:cs="Times New Roman"/>
        </w:rPr>
        <w:t xml:space="preserve">mlouvy </w:t>
      </w:r>
      <w:r w:rsidR="000A1935" w:rsidRPr="00D402D1">
        <w:rPr>
          <w:rFonts w:cs="Times New Roman"/>
        </w:rPr>
        <w:t>užívat</w:t>
      </w:r>
      <w:r w:rsidR="007A309C" w:rsidRPr="00D402D1">
        <w:rPr>
          <w:rFonts w:cs="Times New Roman"/>
        </w:rPr>
        <w:t xml:space="preserve"> </w:t>
      </w:r>
      <w:r w:rsidR="00AD3335" w:rsidRPr="00D402D1">
        <w:rPr>
          <w:rFonts w:cs="Times New Roman"/>
        </w:rPr>
        <w:t xml:space="preserve">předmět nájmu </w:t>
      </w:r>
      <w:r w:rsidR="007A309C" w:rsidRPr="00D402D1">
        <w:rPr>
          <w:rFonts w:cs="Times New Roman"/>
        </w:rPr>
        <w:t>v souladu se sjednaným účelem nájmu</w:t>
      </w:r>
      <w:r w:rsidR="00E8129B" w:rsidRPr="00D402D1">
        <w:rPr>
          <w:rFonts w:cs="Times New Roman"/>
        </w:rPr>
        <w:t>,</w:t>
      </w:r>
    </w:p>
    <w:p w14:paraId="1F93ACC7" w14:textId="0F2D85D8" w:rsidR="000A1935" w:rsidRPr="004938A2" w:rsidRDefault="00783862" w:rsidP="000A1935">
      <w:pPr>
        <w:pStyle w:val="Odstavecseseznamem"/>
        <w:numPr>
          <w:ilvl w:val="0"/>
          <w:numId w:val="24"/>
        </w:numPr>
        <w:spacing w:after="120"/>
        <w:ind w:left="851" w:hanging="284"/>
        <w:jc w:val="both"/>
        <w:rPr>
          <w:rFonts w:cs="Times New Roman"/>
        </w:rPr>
      </w:pPr>
      <w:r w:rsidRPr="00C624AB">
        <w:rPr>
          <w:rFonts w:cs="Times New Roman"/>
        </w:rPr>
        <w:t>není</w:t>
      </w:r>
      <w:r w:rsidRPr="004938A2">
        <w:rPr>
          <w:rFonts w:cs="Times New Roman"/>
        </w:rPr>
        <w:t xml:space="preserve"> </w:t>
      </w:r>
      <w:r w:rsidR="000A1935" w:rsidRPr="004938A2">
        <w:rPr>
          <w:rFonts w:cs="Times New Roman"/>
        </w:rPr>
        <w:t>oprávněn přenechat předmět nájmu nebo jeho části do podnájmu bez předchozího písemného souhlasu Pronajímatele,</w:t>
      </w:r>
    </w:p>
    <w:p w14:paraId="595B8DEC" w14:textId="01DD16E4" w:rsidR="00431498" w:rsidRPr="00D402D1" w:rsidRDefault="000A1935" w:rsidP="006F191D">
      <w:pPr>
        <w:pStyle w:val="Odstavecseseznamem"/>
        <w:numPr>
          <w:ilvl w:val="0"/>
          <w:numId w:val="24"/>
        </w:numPr>
        <w:spacing w:after="120"/>
        <w:ind w:left="851" w:hanging="284"/>
        <w:jc w:val="both"/>
        <w:rPr>
          <w:rFonts w:cs="Times New Roman"/>
        </w:rPr>
      </w:pPr>
      <w:r w:rsidRPr="00D402D1">
        <w:rPr>
          <w:rFonts w:cs="Times New Roman"/>
        </w:rPr>
        <w:t>j</w:t>
      </w:r>
      <w:r w:rsidR="004A78DB" w:rsidRPr="00D402D1">
        <w:rPr>
          <w:rFonts w:cs="Times New Roman"/>
        </w:rPr>
        <w:t>e</w:t>
      </w:r>
      <w:r w:rsidR="00431498" w:rsidRPr="00D402D1">
        <w:rPr>
          <w:rFonts w:cs="Times New Roman"/>
        </w:rPr>
        <w:t xml:space="preserve"> povin</w:t>
      </w:r>
      <w:r w:rsidR="004A78DB" w:rsidRPr="00D402D1">
        <w:rPr>
          <w:rFonts w:cs="Times New Roman"/>
        </w:rPr>
        <w:t>en</w:t>
      </w:r>
      <w:r w:rsidR="00CC3E07" w:rsidRPr="00D402D1">
        <w:rPr>
          <w:rFonts w:cs="Times New Roman"/>
        </w:rPr>
        <w:t xml:space="preserve"> platit sjednané nájemné </w:t>
      </w:r>
      <w:r w:rsidR="007A309C" w:rsidRPr="00D402D1">
        <w:rPr>
          <w:rFonts w:cs="Times New Roman"/>
        </w:rPr>
        <w:t>řádně a v</w:t>
      </w:r>
      <w:r w:rsidR="00E8129B" w:rsidRPr="00D402D1">
        <w:rPr>
          <w:rFonts w:cs="Times New Roman"/>
        </w:rPr>
        <w:t>čas dle ustanovení této Smlouvy,</w:t>
      </w:r>
    </w:p>
    <w:p w14:paraId="795B829E" w14:textId="591E2754" w:rsidR="00787E47" w:rsidRPr="009C2E14" w:rsidRDefault="00CF0A0C" w:rsidP="009C2E14">
      <w:pPr>
        <w:pStyle w:val="Odstavecseseznamem"/>
        <w:numPr>
          <w:ilvl w:val="0"/>
          <w:numId w:val="24"/>
        </w:numPr>
        <w:spacing w:after="120"/>
        <w:ind w:left="851" w:hanging="284"/>
        <w:jc w:val="both"/>
        <w:rPr>
          <w:rFonts w:cs="Times New Roman"/>
        </w:rPr>
      </w:pPr>
      <w:r w:rsidRPr="00D402D1">
        <w:rPr>
          <w:rFonts w:cs="Times New Roman"/>
        </w:rPr>
        <w:t>je povinen umožnit Pronajímateli</w:t>
      </w:r>
      <w:r w:rsidR="009C2E14">
        <w:rPr>
          <w:rFonts w:cs="Times New Roman"/>
        </w:rPr>
        <w:t xml:space="preserve"> kontrolu předmětu nájmu po předchozí domluvě</w:t>
      </w:r>
      <w:r w:rsidRPr="00D402D1">
        <w:rPr>
          <w:rFonts w:cs="Times New Roman"/>
        </w:rPr>
        <w:t>,</w:t>
      </w:r>
    </w:p>
    <w:p w14:paraId="49A54704" w14:textId="035EA16B" w:rsidR="00D839C6" w:rsidRPr="00F03FAB" w:rsidRDefault="00431498" w:rsidP="00D839C6">
      <w:pPr>
        <w:pStyle w:val="Odstavecseseznamem"/>
        <w:numPr>
          <w:ilvl w:val="0"/>
          <w:numId w:val="24"/>
        </w:numPr>
        <w:spacing w:after="120"/>
        <w:ind w:left="851" w:hanging="284"/>
        <w:jc w:val="both"/>
        <w:rPr>
          <w:rFonts w:cs="Times New Roman"/>
        </w:rPr>
      </w:pPr>
      <w:r w:rsidRPr="00F03FAB">
        <w:rPr>
          <w:rFonts w:cs="Times New Roman"/>
        </w:rPr>
        <w:t>j</w:t>
      </w:r>
      <w:r w:rsidR="004A78DB" w:rsidRPr="00F03FAB">
        <w:rPr>
          <w:rFonts w:cs="Times New Roman"/>
        </w:rPr>
        <w:t>e</w:t>
      </w:r>
      <w:r w:rsidR="007A309C" w:rsidRPr="00F03FAB">
        <w:rPr>
          <w:rFonts w:cs="Times New Roman"/>
        </w:rPr>
        <w:t xml:space="preserve"> povin</w:t>
      </w:r>
      <w:r w:rsidR="004A78DB" w:rsidRPr="00F03FAB">
        <w:rPr>
          <w:rFonts w:cs="Times New Roman"/>
        </w:rPr>
        <w:t>en</w:t>
      </w:r>
      <w:r w:rsidR="007A309C" w:rsidRPr="00F03FAB">
        <w:rPr>
          <w:rFonts w:cs="Times New Roman"/>
        </w:rPr>
        <w:t xml:space="preserve"> při skončení nájmu př</w:t>
      </w:r>
      <w:r w:rsidRPr="00F03FAB">
        <w:rPr>
          <w:rFonts w:cs="Times New Roman"/>
        </w:rPr>
        <w:t>ed</w:t>
      </w:r>
      <w:r w:rsidR="002C404C" w:rsidRPr="00F03FAB">
        <w:rPr>
          <w:rFonts w:cs="Times New Roman"/>
        </w:rPr>
        <w:t>at p</w:t>
      </w:r>
      <w:r w:rsidRPr="00F03FAB">
        <w:rPr>
          <w:rFonts w:cs="Times New Roman"/>
        </w:rPr>
        <w:t>ředmět nájmu Pronajímatel</w:t>
      </w:r>
      <w:r w:rsidR="00E8129B" w:rsidRPr="00F03FAB">
        <w:rPr>
          <w:rFonts w:cs="Times New Roman"/>
        </w:rPr>
        <w:t>i</w:t>
      </w:r>
      <w:r w:rsidR="009C2E14" w:rsidRPr="00F03FAB">
        <w:rPr>
          <w:rFonts w:cs="Times New Roman"/>
        </w:rPr>
        <w:t xml:space="preserve"> </w:t>
      </w:r>
      <w:r w:rsidR="001E30B7" w:rsidRPr="00F03FAB">
        <w:rPr>
          <w:rFonts w:cs="Times New Roman"/>
        </w:rPr>
        <w:t>ve </w:t>
      </w:r>
      <w:r w:rsidR="002C404C" w:rsidRPr="00F03FAB">
        <w:rPr>
          <w:rFonts w:cs="Times New Roman"/>
        </w:rPr>
        <w:t>stavu, v jakém p</w:t>
      </w:r>
      <w:r w:rsidR="007A309C" w:rsidRPr="00F03FAB">
        <w:rPr>
          <w:rFonts w:cs="Times New Roman"/>
        </w:rPr>
        <w:t>ředmět nájmu převzal, s přihlédnutím k běžnému opotřeb</w:t>
      </w:r>
      <w:r w:rsidR="001E30B7" w:rsidRPr="00F03FAB">
        <w:rPr>
          <w:rFonts w:cs="Times New Roman"/>
        </w:rPr>
        <w:t>ení při řádném užívání,</w:t>
      </w:r>
    </w:p>
    <w:p w14:paraId="6063251D" w14:textId="6C777696" w:rsidR="00DD381E" w:rsidRPr="00F03FAB" w:rsidRDefault="00DD381E" w:rsidP="00D839C6">
      <w:pPr>
        <w:pStyle w:val="Odstavecseseznamem"/>
        <w:numPr>
          <w:ilvl w:val="0"/>
          <w:numId w:val="24"/>
        </w:numPr>
        <w:spacing w:after="120"/>
        <w:ind w:left="851" w:hanging="284"/>
        <w:jc w:val="both"/>
        <w:rPr>
          <w:rFonts w:cs="Times New Roman"/>
        </w:rPr>
      </w:pPr>
      <w:r w:rsidRPr="00F03FAB">
        <w:rPr>
          <w:rFonts w:cs="Times New Roman"/>
        </w:rPr>
        <w:t>je povinen udržovat parkovací plochu na vlastní náklady včetně personálního zajištění,</w:t>
      </w:r>
    </w:p>
    <w:p w14:paraId="3E0D5A7E" w14:textId="2FDFAB80" w:rsidR="00DD381E" w:rsidRPr="00F03FAB" w:rsidRDefault="00DD381E" w:rsidP="00D839C6">
      <w:pPr>
        <w:pStyle w:val="Odstavecseseznamem"/>
        <w:numPr>
          <w:ilvl w:val="0"/>
          <w:numId w:val="24"/>
        </w:numPr>
        <w:spacing w:after="120"/>
        <w:ind w:left="851" w:hanging="284"/>
        <w:jc w:val="both"/>
        <w:rPr>
          <w:rFonts w:cs="Times New Roman"/>
        </w:rPr>
      </w:pPr>
      <w:r w:rsidRPr="00F03FAB">
        <w:rPr>
          <w:rFonts w:cs="Times New Roman"/>
        </w:rPr>
        <w:t>je povinen informovat Pronajímatele o všech provedených opravách, odstraněných závadách.</w:t>
      </w:r>
    </w:p>
    <w:p w14:paraId="31761978" w14:textId="77777777" w:rsidR="001A0BCF" w:rsidRPr="00D402D1" w:rsidRDefault="001A0BCF" w:rsidP="00192E24">
      <w:pPr>
        <w:spacing w:after="0"/>
        <w:jc w:val="both"/>
        <w:rPr>
          <w:rFonts w:cs="Times New Roman"/>
        </w:rPr>
      </w:pPr>
    </w:p>
    <w:p w14:paraId="3D8D993C" w14:textId="76F2FA50" w:rsidR="000A424D" w:rsidRPr="00D402D1" w:rsidRDefault="00973EA2" w:rsidP="006F191D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Článek V</w:t>
      </w:r>
      <w:r w:rsidR="000A424D" w:rsidRPr="00D402D1">
        <w:rPr>
          <w:rFonts w:cs="Times New Roman"/>
          <w:b/>
        </w:rPr>
        <w:t>.</w:t>
      </w:r>
    </w:p>
    <w:p w14:paraId="7C3C65F7" w14:textId="77777777" w:rsidR="000A424D" w:rsidRPr="00D402D1" w:rsidRDefault="000A424D" w:rsidP="006F191D">
      <w:pPr>
        <w:jc w:val="center"/>
        <w:rPr>
          <w:rFonts w:cs="Times New Roman"/>
          <w:b/>
        </w:rPr>
      </w:pPr>
      <w:r w:rsidRPr="00D402D1">
        <w:rPr>
          <w:rFonts w:cs="Times New Roman"/>
          <w:b/>
        </w:rPr>
        <w:t>Závěrečná ustanovení</w:t>
      </w:r>
    </w:p>
    <w:p w14:paraId="5D4CA701" w14:textId="77777777" w:rsidR="008E67C7" w:rsidRPr="00D402D1" w:rsidRDefault="008E67C7" w:rsidP="008E67C7">
      <w:pPr>
        <w:pStyle w:val="Odstavecseseznamem"/>
        <w:numPr>
          <w:ilvl w:val="0"/>
          <w:numId w:val="12"/>
        </w:numPr>
        <w:jc w:val="both"/>
        <w:rPr>
          <w:rFonts w:cs="Times New Roman"/>
          <w:vanish/>
        </w:rPr>
      </w:pPr>
    </w:p>
    <w:p w14:paraId="50CE7E77" w14:textId="77777777" w:rsidR="008E67C7" w:rsidRPr="00D402D1" w:rsidRDefault="008E67C7" w:rsidP="008E67C7">
      <w:pPr>
        <w:pStyle w:val="Odstavecseseznamem"/>
        <w:numPr>
          <w:ilvl w:val="0"/>
          <w:numId w:val="12"/>
        </w:numPr>
        <w:jc w:val="both"/>
        <w:rPr>
          <w:rFonts w:cs="Times New Roman"/>
          <w:vanish/>
        </w:rPr>
      </w:pPr>
    </w:p>
    <w:p w14:paraId="694AB13C" w14:textId="77777777" w:rsidR="008E67C7" w:rsidRPr="00D402D1" w:rsidRDefault="008E67C7" w:rsidP="008E67C7">
      <w:pPr>
        <w:pStyle w:val="Odstavecseseznamem"/>
        <w:numPr>
          <w:ilvl w:val="0"/>
          <w:numId w:val="12"/>
        </w:numPr>
        <w:jc w:val="both"/>
        <w:rPr>
          <w:rFonts w:cs="Times New Roman"/>
          <w:vanish/>
        </w:rPr>
      </w:pPr>
    </w:p>
    <w:p w14:paraId="14F07219" w14:textId="77777777" w:rsidR="008E67C7" w:rsidRPr="00D402D1" w:rsidRDefault="008E67C7" w:rsidP="008E67C7">
      <w:pPr>
        <w:pStyle w:val="Odstavecseseznamem"/>
        <w:numPr>
          <w:ilvl w:val="0"/>
          <w:numId w:val="12"/>
        </w:numPr>
        <w:jc w:val="both"/>
        <w:rPr>
          <w:rFonts w:cs="Times New Roman"/>
          <w:vanish/>
        </w:rPr>
      </w:pPr>
    </w:p>
    <w:p w14:paraId="64F8203D" w14:textId="77777777" w:rsidR="008E67C7" w:rsidRPr="00D402D1" w:rsidRDefault="008E67C7" w:rsidP="008E67C7">
      <w:pPr>
        <w:pStyle w:val="Odstavecseseznamem"/>
        <w:numPr>
          <w:ilvl w:val="0"/>
          <w:numId w:val="12"/>
        </w:numPr>
        <w:jc w:val="both"/>
        <w:rPr>
          <w:rFonts w:cs="Times New Roman"/>
          <w:vanish/>
        </w:rPr>
      </w:pPr>
    </w:p>
    <w:p w14:paraId="0F42D43D" w14:textId="77777777" w:rsidR="008E67C7" w:rsidRPr="00D402D1" w:rsidRDefault="008E67C7" w:rsidP="008E67C7">
      <w:pPr>
        <w:pStyle w:val="Odstavecseseznamem"/>
        <w:numPr>
          <w:ilvl w:val="0"/>
          <w:numId w:val="12"/>
        </w:numPr>
        <w:jc w:val="both"/>
        <w:rPr>
          <w:rFonts w:cs="Times New Roman"/>
          <w:vanish/>
        </w:rPr>
      </w:pPr>
    </w:p>
    <w:p w14:paraId="0CFD9CD4" w14:textId="05998CB7" w:rsidR="007537B3" w:rsidRDefault="007537B3" w:rsidP="007537B3">
      <w:pPr>
        <w:pStyle w:val="Odstavecseseznamem"/>
        <w:numPr>
          <w:ilvl w:val="1"/>
          <w:numId w:val="12"/>
        </w:numPr>
        <w:jc w:val="both"/>
        <w:rPr>
          <w:rFonts w:cs="Times New Roman"/>
        </w:rPr>
      </w:pPr>
      <w:r w:rsidRPr="007537B3">
        <w:rPr>
          <w:rFonts w:cs="Times New Roman"/>
        </w:rPr>
        <w:t xml:space="preserve">Tato Smlouva nabývá platnosti dnem jejího podpisu oběma Smluvními stranami. </w:t>
      </w:r>
    </w:p>
    <w:p w14:paraId="24B6C741" w14:textId="77777777" w:rsidR="007537B3" w:rsidRPr="007537B3" w:rsidRDefault="007537B3" w:rsidP="007537B3">
      <w:pPr>
        <w:pStyle w:val="Odstavecseseznamem"/>
        <w:ind w:left="432"/>
        <w:jc w:val="both"/>
        <w:rPr>
          <w:rFonts w:cs="Times New Roman"/>
        </w:rPr>
      </w:pPr>
    </w:p>
    <w:p w14:paraId="4FCE2335" w14:textId="567B182C" w:rsidR="00A853FC" w:rsidRPr="008250EA" w:rsidRDefault="00783862" w:rsidP="00A853FC">
      <w:pPr>
        <w:pStyle w:val="Odstavecseseznamem"/>
        <w:numPr>
          <w:ilvl w:val="1"/>
          <w:numId w:val="12"/>
        </w:numPr>
        <w:jc w:val="both"/>
        <w:rPr>
          <w:rFonts w:cs="Times New Roman"/>
        </w:rPr>
      </w:pPr>
      <w:r w:rsidRPr="00C624AB">
        <w:rPr>
          <w:rFonts w:cs="Times New Roman"/>
        </w:rPr>
        <w:t>Tato Smlouva nabývá účinnosti dnem jejího uveřejnění v registru smluv podle zákona č. 340/2015 Sb</w:t>
      </w:r>
      <w:r w:rsidRPr="007537B3">
        <w:rPr>
          <w:rFonts w:cs="Times New Roman"/>
        </w:rPr>
        <w:t xml:space="preserve">., o zvláštních podmínkách účinnosti některých smluv, uveřejňování těchto smluv a o registru </w:t>
      </w:r>
      <w:r w:rsidRPr="007537B3">
        <w:rPr>
          <w:rFonts w:cs="Times New Roman"/>
        </w:rPr>
        <w:lastRenderedPageBreak/>
        <w:t>smluv</w:t>
      </w:r>
      <w:r w:rsidRPr="00C624AB">
        <w:rPr>
          <w:rFonts w:cs="Times New Roman"/>
          <w:i/>
        </w:rPr>
        <w:t xml:space="preserve">, </w:t>
      </w:r>
      <w:r w:rsidRPr="00C624AB">
        <w:rPr>
          <w:rFonts w:cs="Times New Roman"/>
        </w:rPr>
        <w:t xml:space="preserve">ve znění pozdějších předpisů, když se nejedná o výjimku z povinnosti uveřejnění ve smyslu </w:t>
      </w:r>
      <w:r w:rsidRPr="008250EA">
        <w:rPr>
          <w:rFonts w:cs="Times New Roman"/>
        </w:rPr>
        <w:t xml:space="preserve">§ 3 odst. 2 písm. </w:t>
      </w:r>
      <w:r w:rsidR="00E06522" w:rsidRPr="008250EA">
        <w:rPr>
          <w:rFonts w:cs="Times New Roman"/>
        </w:rPr>
        <w:t>l</w:t>
      </w:r>
      <w:r w:rsidRPr="008250EA">
        <w:rPr>
          <w:rFonts w:cs="Times New Roman"/>
        </w:rPr>
        <w:t>) zákona.</w:t>
      </w:r>
    </w:p>
    <w:p w14:paraId="7EAFB608" w14:textId="77777777" w:rsidR="00A853FC" w:rsidRPr="00A853FC" w:rsidRDefault="00A853FC" w:rsidP="00A853FC">
      <w:pPr>
        <w:pStyle w:val="Odstavecseseznamem"/>
        <w:rPr>
          <w:rFonts w:cs="Times New Roman"/>
        </w:rPr>
      </w:pPr>
    </w:p>
    <w:p w14:paraId="604ED13F" w14:textId="77777777" w:rsidR="008A4E25" w:rsidRPr="008A4E25" w:rsidRDefault="00A853FC" w:rsidP="00B62788">
      <w:pPr>
        <w:pStyle w:val="Odstavecseseznamem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E25">
        <w:rPr>
          <w:rFonts w:cs="Times New Roman"/>
        </w:rPr>
        <w:t xml:space="preserve">Smlouvu v registru smluv zveřejní ve stanovené lhůtě </w:t>
      </w:r>
      <w:r w:rsidR="008D30C6" w:rsidRPr="008A4E25">
        <w:rPr>
          <w:rFonts w:cs="Times New Roman"/>
        </w:rPr>
        <w:t>P</w:t>
      </w:r>
      <w:r w:rsidRPr="008A4E25">
        <w:rPr>
          <w:rFonts w:cs="Times New Roman"/>
        </w:rPr>
        <w:t>ronajímatel, druhou smluvní stranu (</w:t>
      </w:r>
      <w:r w:rsidR="008D30C6" w:rsidRPr="008A4E25">
        <w:rPr>
          <w:rFonts w:cs="Times New Roman"/>
        </w:rPr>
        <w:t>N</w:t>
      </w:r>
      <w:r w:rsidRPr="008A4E25">
        <w:rPr>
          <w:rFonts w:cs="Times New Roman"/>
        </w:rPr>
        <w:t xml:space="preserve">ájemce) bude o této skutečnosti neprodleně informovat.  </w:t>
      </w:r>
    </w:p>
    <w:p w14:paraId="4ABE47D6" w14:textId="77777777" w:rsidR="008A4E25" w:rsidRPr="008A4E25" w:rsidRDefault="008A4E25" w:rsidP="008A4E25">
      <w:pPr>
        <w:pStyle w:val="Odstavecseseznamem"/>
        <w:rPr>
          <w:rFonts w:cs="Times New Roman"/>
        </w:rPr>
      </w:pPr>
    </w:p>
    <w:p w14:paraId="31E7E4E0" w14:textId="1B844C15" w:rsidR="008A4E25" w:rsidRPr="008A4E25" w:rsidRDefault="008A4E25" w:rsidP="00B62788">
      <w:pPr>
        <w:pStyle w:val="Odstavecseseznamem"/>
        <w:numPr>
          <w:ilvl w:val="1"/>
          <w:numId w:val="12"/>
        </w:numPr>
        <w:jc w:val="both"/>
        <w:rPr>
          <w:rFonts w:cstheme="minorHAnsi"/>
        </w:rPr>
      </w:pPr>
      <w:r w:rsidRPr="008A4E25">
        <w:rPr>
          <w:rFonts w:cstheme="minorHAnsi"/>
        </w:rPr>
        <w:t>Smluvní strany prohlašují, že smlouva neobsahuje žádné obchodní tajemství.</w:t>
      </w:r>
    </w:p>
    <w:p w14:paraId="6EB80578" w14:textId="77777777" w:rsidR="007537B3" w:rsidRPr="00A853FC" w:rsidRDefault="007537B3" w:rsidP="00A853FC">
      <w:pPr>
        <w:pStyle w:val="Odstavecseseznamem"/>
        <w:ind w:left="432"/>
        <w:jc w:val="both"/>
        <w:rPr>
          <w:rFonts w:cs="Times New Roman"/>
        </w:rPr>
      </w:pPr>
    </w:p>
    <w:p w14:paraId="686F92A6" w14:textId="6A944CCD" w:rsidR="00FA0AD4" w:rsidRPr="00D402D1" w:rsidRDefault="00FA0AD4" w:rsidP="00BE161C">
      <w:pPr>
        <w:pStyle w:val="Odstavecseseznamem"/>
        <w:numPr>
          <w:ilvl w:val="1"/>
          <w:numId w:val="12"/>
        </w:numPr>
        <w:ind w:left="425" w:hanging="425"/>
        <w:jc w:val="both"/>
        <w:rPr>
          <w:rFonts w:cs="Times New Roman"/>
        </w:rPr>
      </w:pPr>
      <w:r w:rsidRPr="00D402D1">
        <w:rPr>
          <w:rFonts w:cs="Times New Roman"/>
        </w:rPr>
        <w:t>Pokud kterékoli ustanovení</w:t>
      </w:r>
      <w:r w:rsidR="00BE161C" w:rsidRPr="00D402D1">
        <w:rPr>
          <w:rFonts w:cs="Times New Roman"/>
        </w:rPr>
        <w:t xml:space="preserve"> této Smlouvy nebo jeho část je nebo se stane neplatným a/nebo nevynutitelným, nebude mít tato neplatnost a/nebo nevynutitelnost vliv na platnost či vynutitelnost ostatních ustanovení této Smlouvy nebo její jen některé části, pokud nevyplývá přímo z obsahu této Smlouvy, že toto ustanovení nebo jeho část nelze oddělit od dalšího obsahu. V takovém případě se obě Smluvní strany zavazují neplatné a/nebo nevynutitelné ustanovení nahradit novým ustanovením, které je svým účelem a významem nejbližší ustanovení této Smlouvy, jež má být nahrazeno.</w:t>
      </w:r>
    </w:p>
    <w:p w14:paraId="70294275" w14:textId="77777777" w:rsidR="00DD2603" w:rsidRPr="00D402D1" w:rsidRDefault="00DD2603" w:rsidP="006F191D">
      <w:pPr>
        <w:pStyle w:val="Odstavecseseznamem"/>
        <w:ind w:left="425"/>
        <w:jc w:val="both"/>
        <w:rPr>
          <w:rFonts w:cs="Times New Roman"/>
        </w:rPr>
      </w:pPr>
    </w:p>
    <w:p w14:paraId="6CCBB109" w14:textId="0A3784EA" w:rsidR="00DD2603" w:rsidRPr="00C624AB" w:rsidRDefault="00B54F25" w:rsidP="006F191D">
      <w:pPr>
        <w:pStyle w:val="Odstavecseseznamem"/>
        <w:numPr>
          <w:ilvl w:val="1"/>
          <w:numId w:val="12"/>
        </w:numPr>
        <w:ind w:left="425" w:hanging="425"/>
        <w:jc w:val="both"/>
        <w:rPr>
          <w:rFonts w:cs="Times New Roman"/>
        </w:rPr>
      </w:pPr>
      <w:r w:rsidRPr="00D402D1">
        <w:rPr>
          <w:rFonts w:cs="Times New Roman"/>
        </w:rPr>
        <w:t>Pokud v této Smlouvě není stanoveno jinak, řídí se právní vztahy z ní vyplývající příslušnými ustan</w:t>
      </w:r>
      <w:r w:rsidR="006F191D" w:rsidRPr="00D402D1">
        <w:rPr>
          <w:rFonts w:cs="Times New Roman"/>
        </w:rPr>
        <w:t>oveními zákona č. 89/2012 Sb., o</w:t>
      </w:r>
      <w:r w:rsidR="00783862">
        <w:rPr>
          <w:rFonts w:cs="Times New Roman"/>
        </w:rPr>
        <w:t xml:space="preserve">bčanského zákoníku, </w:t>
      </w:r>
      <w:r w:rsidR="00783862" w:rsidRPr="00C624AB">
        <w:rPr>
          <w:rFonts w:cs="Times New Roman"/>
        </w:rPr>
        <w:t>ve znění pozdějších předpisů.</w:t>
      </w:r>
    </w:p>
    <w:p w14:paraId="3C2183D7" w14:textId="77777777" w:rsidR="00DD2603" w:rsidRPr="00D402D1" w:rsidRDefault="00DD2603" w:rsidP="006F191D">
      <w:pPr>
        <w:pStyle w:val="Odstavecseseznamem"/>
        <w:ind w:left="425"/>
        <w:jc w:val="both"/>
        <w:rPr>
          <w:rFonts w:cs="Times New Roman"/>
        </w:rPr>
      </w:pPr>
    </w:p>
    <w:p w14:paraId="09D56C65" w14:textId="77777777" w:rsidR="007D53A1" w:rsidRPr="00D402D1" w:rsidRDefault="000A424D" w:rsidP="007D53A1">
      <w:pPr>
        <w:pStyle w:val="Odstavecseseznamem"/>
        <w:numPr>
          <w:ilvl w:val="1"/>
          <w:numId w:val="12"/>
        </w:numPr>
        <w:ind w:left="425" w:hanging="425"/>
        <w:jc w:val="both"/>
        <w:rPr>
          <w:rFonts w:cs="Times New Roman"/>
        </w:rPr>
      </w:pPr>
      <w:r w:rsidRPr="00D402D1">
        <w:rPr>
          <w:rFonts w:cs="Times New Roman"/>
        </w:rPr>
        <w:t>Tato Smlouva může být měněna pouze písemnými, vzestupně číslovanými dodatky, podepsanými oběma Smluvními stranami.</w:t>
      </w:r>
    </w:p>
    <w:p w14:paraId="728415D3" w14:textId="77777777" w:rsidR="007D53A1" w:rsidRPr="00D402D1" w:rsidRDefault="007D53A1" w:rsidP="007D53A1">
      <w:pPr>
        <w:pStyle w:val="Odstavecseseznamem"/>
        <w:rPr>
          <w:rFonts w:cs="Times New Roman"/>
        </w:rPr>
      </w:pPr>
    </w:p>
    <w:p w14:paraId="79E77404" w14:textId="79D497D0" w:rsidR="00DD2603" w:rsidRPr="007537B3" w:rsidRDefault="007D53A1" w:rsidP="00EE4707">
      <w:pPr>
        <w:pStyle w:val="Odstavecseseznamem"/>
        <w:numPr>
          <w:ilvl w:val="1"/>
          <w:numId w:val="12"/>
        </w:numPr>
        <w:ind w:left="425" w:hanging="425"/>
        <w:jc w:val="both"/>
        <w:rPr>
          <w:rFonts w:cs="Times New Roman"/>
        </w:rPr>
      </w:pPr>
      <w:r w:rsidRPr="007537B3">
        <w:rPr>
          <w:rFonts w:cs="Times New Roman"/>
        </w:rPr>
        <w:t>Ned</w:t>
      </w:r>
      <w:r w:rsidR="00EE4707" w:rsidRPr="007537B3">
        <w:rPr>
          <w:rFonts w:cs="Times New Roman"/>
        </w:rPr>
        <w:t xml:space="preserve">ílnou součástí této Smlouvy je její </w:t>
      </w:r>
      <w:r w:rsidR="002A128F" w:rsidRPr="00211BD8">
        <w:rPr>
          <w:rFonts w:cs="Arial"/>
          <w:b/>
          <w:szCs w:val="20"/>
        </w:rPr>
        <w:t>Příloha 1</w:t>
      </w:r>
      <w:r w:rsidR="002A128F" w:rsidRPr="003E48B0">
        <w:rPr>
          <w:rFonts w:cs="Arial"/>
          <w:szCs w:val="20"/>
        </w:rPr>
        <w:t xml:space="preserve"> Výpis List vlastnictví </w:t>
      </w:r>
      <w:r w:rsidR="002A128F">
        <w:rPr>
          <w:rFonts w:cs="Arial"/>
          <w:szCs w:val="20"/>
        </w:rPr>
        <w:t xml:space="preserve">3868 pro pozemek parc. č. 1650/12 a 1650/15 </w:t>
      </w:r>
      <w:r w:rsidR="00EE4707" w:rsidRPr="007537B3">
        <w:rPr>
          <w:rFonts w:cs="Arial"/>
          <w:bCs/>
          <w:iCs/>
        </w:rPr>
        <w:t>pro obec České Budějovice</w:t>
      </w:r>
      <w:r w:rsidRPr="007537B3">
        <w:rPr>
          <w:rFonts w:cs="Arial"/>
          <w:bCs/>
          <w:iCs/>
        </w:rPr>
        <w:t>,</w:t>
      </w:r>
      <w:r w:rsidR="00EE4707" w:rsidRPr="007537B3">
        <w:rPr>
          <w:rFonts w:cs="Arial"/>
        </w:rPr>
        <w:t xml:space="preserve"> katastrální území </w:t>
      </w:r>
      <w:r w:rsidR="00A61832" w:rsidRPr="007537B3">
        <w:rPr>
          <w:rFonts w:cs="Arial"/>
        </w:rPr>
        <w:t>České Budějovice 3,</w:t>
      </w:r>
      <w:r w:rsidRPr="007537B3">
        <w:rPr>
          <w:rFonts w:cs="Arial"/>
        </w:rPr>
        <w:t xml:space="preserve"> vedený u Katastrál</w:t>
      </w:r>
      <w:r w:rsidR="00783862" w:rsidRPr="007537B3">
        <w:rPr>
          <w:rFonts w:cs="Arial"/>
        </w:rPr>
        <w:t>ního úřadu pro Jihočeský kraj, K</w:t>
      </w:r>
      <w:r w:rsidR="00EE4707" w:rsidRPr="007537B3">
        <w:rPr>
          <w:rFonts w:cs="Arial"/>
        </w:rPr>
        <w:t>atastrá</w:t>
      </w:r>
      <w:r w:rsidR="00C624AB" w:rsidRPr="007537B3">
        <w:rPr>
          <w:rFonts w:cs="Arial"/>
        </w:rPr>
        <w:t xml:space="preserve">lní pracoviště České Budějovice a </w:t>
      </w:r>
      <w:r w:rsidR="00C433B6">
        <w:rPr>
          <w:rFonts w:cs="Arial"/>
          <w:b/>
        </w:rPr>
        <w:t xml:space="preserve">Příloha č. </w:t>
      </w:r>
      <w:r w:rsidR="00606449">
        <w:rPr>
          <w:rFonts w:cs="Arial"/>
          <w:b/>
        </w:rPr>
        <w:t>2</w:t>
      </w:r>
      <w:r w:rsidR="00C433B6">
        <w:rPr>
          <w:rFonts w:cs="Arial"/>
        </w:rPr>
        <w:t xml:space="preserve"> Specifikace předmětu nájmu – parkovacích míst</w:t>
      </w:r>
      <w:r w:rsidR="00606449">
        <w:rPr>
          <w:rFonts w:cs="Arial"/>
        </w:rPr>
        <w:t xml:space="preserve"> </w:t>
      </w:r>
      <w:r w:rsidR="00606449">
        <w:rPr>
          <w:rFonts w:cs="Arial"/>
          <w:szCs w:val="20"/>
        </w:rPr>
        <w:t>(</w:t>
      </w:r>
      <w:r w:rsidR="00606449" w:rsidRPr="003E48B0">
        <w:rPr>
          <w:rFonts w:cs="Arial"/>
          <w:szCs w:val="20"/>
        </w:rPr>
        <w:t xml:space="preserve">Výpis List vlastnictví </w:t>
      </w:r>
      <w:r w:rsidR="00606449">
        <w:rPr>
          <w:rFonts w:cs="Arial"/>
          <w:szCs w:val="20"/>
        </w:rPr>
        <w:t>3868 pro pozemek parc. č. 1645/3)</w:t>
      </w:r>
      <w:r w:rsidR="0004735D" w:rsidRPr="007537B3">
        <w:rPr>
          <w:rFonts w:cs="Arial"/>
        </w:rPr>
        <w:t xml:space="preserve">. </w:t>
      </w:r>
    </w:p>
    <w:p w14:paraId="3EC0B8A4" w14:textId="77777777" w:rsidR="007D53A1" w:rsidRPr="00D402D1" w:rsidRDefault="007D53A1" w:rsidP="007D53A1">
      <w:pPr>
        <w:pStyle w:val="Odstavecseseznamem"/>
        <w:ind w:left="851"/>
        <w:jc w:val="both"/>
        <w:rPr>
          <w:rFonts w:cs="Times New Roman"/>
        </w:rPr>
      </w:pPr>
    </w:p>
    <w:p w14:paraId="1E897595" w14:textId="3C96FD0F" w:rsidR="002A38E5" w:rsidRPr="00D402D1" w:rsidRDefault="000A424D" w:rsidP="006F191D">
      <w:pPr>
        <w:pStyle w:val="Odstavecseseznamem"/>
        <w:numPr>
          <w:ilvl w:val="1"/>
          <w:numId w:val="12"/>
        </w:numPr>
        <w:ind w:left="425" w:hanging="425"/>
        <w:jc w:val="both"/>
        <w:rPr>
          <w:rFonts w:cs="Times New Roman"/>
        </w:rPr>
      </w:pPr>
      <w:r w:rsidRPr="00D402D1">
        <w:rPr>
          <w:rFonts w:cs="Times New Roman"/>
        </w:rPr>
        <w:t>Tato Smlouva je vyhotovena ve dvou stejnopisech s platností originálu, z nichž každá ze Smluvních stran obdrží po jednom stejnopisu.</w:t>
      </w:r>
    </w:p>
    <w:p w14:paraId="68F1C7C3" w14:textId="77777777" w:rsidR="002A38E5" w:rsidRPr="00D402D1" w:rsidRDefault="002A38E5" w:rsidP="006F191D">
      <w:pPr>
        <w:pStyle w:val="Odstavecseseznamem"/>
        <w:ind w:left="425"/>
        <w:jc w:val="both"/>
        <w:rPr>
          <w:rFonts w:cs="Times New Roman"/>
        </w:rPr>
      </w:pPr>
    </w:p>
    <w:p w14:paraId="5C603ABC" w14:textId="37DBC16D" w:rsidR="000A424D" w:rsidRPr="00D402D1" w:rsidRDefault="000A424D" w:rsidP="006F191D">
      <w:pPr>
        <w:pStyle w:val="Odstavecseseznamem"/>
        <w:numPr>
          <w:ilvl w:val="1"/>
          <w:numId w:val="12"/>
        </w:numPr>
        <w:spacing w:after="0"/>
        <w:ind w:left="425" w:hanging="425"/>
        <w:jc w:val="both"/>
        <w:rPr>
          <w:rFonts w:cs="Times New Roman"/>
        </w:rPr>
      </w:pPr>
      <w:r w:rsidRPr="00D402D1">
        <w:rPr>
          <w:rFonts w:cs="Times New Roman"/>
        </w:rPr>
        <w:t>Po řádném přečtení této Smlouvy Smluvní strany potvrzují, že její obsah odpovídá jejich pravé, vážné a svobodné vůli, a že tato Smlouva byla uzavřena na základě vzájemné dohody, niko</w:t>
      </w:r>
      <w:r w:rsidR="00EE4707">
        <w:rPr>
          <w:rFonts w:cs="Times New Roman"/>
        </w:rPr>
        <w:t>li ve </w:t>
      </w:r>
      <w:r w:rsidRPr="00D402D1">
        <w:rPr>
          <w:rFonts w:cs="Times New Roman"/>
        </w:rPr>
        <w:t>stavu nouze ani za nápadně nevýhodných podmínek.</w:t>
      </w:r>
    </w:p>
    <w:p w14:paraId="72BA3641" w14:textId="77777777" w:rsidR="000A424D" w:rsidRPr="00D402D1" w:rsidRDefault="000A424D" w:rsidP="006F191D">
      <w:pPr>
        <w:jc w:val="both"/>
        <w:rPr>
          <w:rFonts w:cs="Times New Roman"/>
        </w:rPr>
      </w:pPr>
    </w:p>
    <w:p w14:paraId="27AADDF0" w14:textId="77777777" w:rsidR="00DF2D65" w:rsidRPr="00D402D1" w:rsidRDefault="00DF2D65" w:rsidP="006F191D">
      <w:pPr>
        <w:jc w:val="both"/>
        <w:rPr>
          <w:rFonts w:cs="Times New Roman"/>
        </w:rPr>
      </w:pPr>
    </w:p>
    <w:p w14:paraId="6CC05465" w14:textId="69FBAE60" w:rsidR="000A424D" w:rsidRPr="00D402D1" w:rsidRDefault="000A424D" w:rsidP="006F191D">
      <w:pPr>
        <w:jc w:val="both"/>
        <w:rPr>
          <w:rFonts w:cs="Times New Roman"/>
        </w:rPr>
      </w:pPr>
      <w:r w:rsidRPr="00D402D1">
        <w:rPr>
          <w:rFonts w:cs="Times New Roman"/>
        </w:rPr>
        <w:t>V</w:t>
      </w:r>
      <w:r w:rsidR="008250EA">
        <w:rPr>
          <w:rFonts w:cs="Times New Roman"/>
        </w:rPr>
        <w:t xml:space="preserve"> Českých Budějovicích </w:t>
      </w:r>
      <w:r w:rsidR="003F1F13" w:rsidRPr="00D402D1">
        <w:rPr>
          <w:rFonts w:cs="Times New Roman"/>
        </w:rPr>
        <w:t xml:space="preserve">dne </w:t>
      </w:r>
      <w:r w:rsidR="008250EA">
        <w:rPr>
          <w:rFonts w:cs="Times New Roman"/>
        </w:rPr>
        <w:t>14. 07. 2020</w:t>
      </w:r>
      <w:r w:rsidR="00EE4707">
        <w:rPr>
          <w:rFonts w:cs="Times New Roman"/>
        </w:rPr>
        <w:tab/>
      </w:r>
      <w:r w:rsidR="00EE4707">
        <w:rPr>
          <w:rFonts w:cs="Times New Roman"/>
        </w:rPr>
        <w:tab/>
        <w:t>V</w:t>
      </w:r>
      <w:r w:rsidR="008250EA">
        <w:rPr>
          <w:rFonts w:cs="Times New Roman"/>
        </w:rPr>
        <w:t xml:space="preserve"> Českých Budějovicích </w:t>
      </w:r>
      <w:r w:rsidR="003F1F13" w:rsidRPr="00D402D1">
        <w:rPr>
          <w:rFonts w:cs="Times New Roman"/>
        </w:rPr>
        <w:t xml:space="preserve">dne </w:t>
      </w:r>
      <w:r w:rsidR="008250EA">
        <w:rPr>
          <w:rFonts w:cs="Times New Roman"/>
        </w:rPr>
        <w:t>14. 07. 2020</w:t>
      </w:r>
    </w:p>
    <w:p w14:paraId="394B1C44" w14:textId="77777777" w:rsidR="00F0769E" w:rsidRPr="00D402D1" w:rsidRDefault="00F0769E" w:rsidP="006F191D">
      <w:pPr>
        <w:jc w:val="both"/>
        <w:rPr>
          <w:rFonts w:cs="Times New Roman"/>
        </w:rPr>
      </w:pPr>
    </w:p>
    <w:p w14:paraId="7A96B570" w14:textId="0ED84DA5" w:rsidR="003933C7" w:rsidRPr="00D402D1" w:rsidRDefault="000A424D" w:rsidP="006F191D">
      <w:pPr>
        <w:jc w:val="both"/>
        <w:rPr>
          <w:rFonts w:cs="Times New Roman"/>
        </w:rPr>
      </w:pPr>
      <w:r w:rsidRPr="00D402D1">
        <w:rPr>
          <w:rFonts w:cs="Times New Roman"/>
        </w:rPr>
        <w:t>Pronajímatel:</w:t>
      </w:r>
      <w:r w:rsidRPr="00D402D1">
        <w:rPr>
          <w:rFonts w:cs="Times New Roman"/>
        </w:rPr>
        <w:tab/>
      </w:r>
      <w:r w:rsidRPr="00D402D1">
        <w:rPr>
          <w:rFonts w:cs="Times New Roman"/>
        </w:rPr>
        <w:tab/>
      </w:r>
      <w:r w:rsidRPr="00D402D1">
        <w:rPr>
          <w:rFonts w:cs="Times New Roman"/>
        </w:rPr>
        <w:tab/>
      </w:r>
      <w:r w:rsidRPr="00D402D1">
        <w:rPr>
          <w:rFonts w:cs="Times New Roman"/>
        </w:rPr>
        <w:tab/>
      </w:r>
      <w:r w:rsidRPr="00D402D1">
        <w:rPr>
          <w:rFonts w:cs="Times New Roman"/>
        </w:rPr>
        <w:tab/>
      </w:r>
      <w:r w:rsidRPr="00D402D1">
        <w:rPr>
          <w:rFonts w:cs="Times New Roman"/>
        </w:rPr>
        <w:tab/>
      </w:r>
      <w:r w:rsidR="00A62B9E" w:rsidRPr="00D402D1">
        <w:rPr>
          <w:rFonts w:cs="Times New Roman"/>
        </w:rPr>
        <w:t xml:space="preserve"> </w:t>
      </w:r>
      <w:r w:rsidR="0012204F" w:rsidRPr="00D402D1">
        <w:rPr>
          <w:rFonts w:cs="Times New Roman"/>
        </w:rPr>
        <w:t>Nájemce</w:t>
      </w:r>
      <w:r w:rsidRPr="00D402D1">
        <w:rPr>
          <w:rFonts w:cs="Times New Roman"/>
        </w:rPr>
        <w:t>:</w:t>
      </w:r>
    </w:p>
    <w:p w14:paraId="60187E11" w14:textId="77777777" w:rsidR="003933C7" w:rsidRPr="00D402D1" w:rsidRDefault="003933C7" w:rsidP="006F191D">
      <w:pPr>
        <w:jc w:val="both"/>
        <w:rPr>
          <w:rFonts w:cs="Times New Roman"/>
        </w:rPr>
      </w:pPr>
    </w:p>
    <w:p w14:paraId="5CACF141" w14:textId="77777777" w:rsidR="00365D6C" w:rsidRDefault="00365D6C" w:rsidP="006F191D">
      <w:pPr>
        <w:spacing w:after="0"/>
        <w:jc w:val="both"/>
        <w:rPr>
          <w:rFonts w:cs="Times New Roman"/>
        </w:rPr>
      </w:pPr>
    </w:p>
    <w:p w14:paraId="27037BB0" w14:textId="71B03E73" w:rsidR="000A424D" w:rsidRPr="00D402D1" w:rsidRDefault="00365D6C" w:rsidP="006F191D">
      <w:pPr>
        <w:spacing w:after="0"/>
        <w:jc w:val="both"/>
        <w:rPr>
          <w:rFonts w:cs="Times New Roman"/>
        </w:rPr>
      </w:pPr>
      <w:r>
        <w:rPr>
          <w:rFonts w:cs="Times New Roman"/>
        </w:rPr>
        <w:lastRenderedPageBreak/>
        <w:t>_______________________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</w:t>
      </w:r>
      <w:r w:rsidR="003933C7" w:rsidRPr="00D402D1">
        <w:rPr>
          <w:rFonts w:cs="Times New Roman"/>
        </w:rPr>
        <w:t xml:space="preserve"> </w:t>
      </w:r>
      <w:r w:rsidR="000A424D" w:rsidRPr="00D402D1">
        <w:rPr>
          <w:rFonts w:cs="Times New Roman"/>
        </w:rPr>
        <w:t>_______________________</w:t>
      </w:r>
    </w:p>
    <w:sectPr w:rsidR="000A424D" w:rsidRPr="00D402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C417A" w14:textId="77777777" w:rsidR="00416295" w:rsidRDefault="00416295" w:rsidP="00BB17F3">
      <w:pPr>
        <w:spacing w:after="0" w:line="240" w:lineRule="auto"/>
      </w:pPr>
      <w:r>
        <w:separator/>
      </w:r>
    </w:p>
  </w:endnote>
  <w:endnote w:type="continuationSeparator" w:id="0">
    <w:p w14:paraId="4A700481" w14:textId="77777777" w:rsidR="00416295" w:rsidRDefault="00416295" w:rsidP="00BB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W1G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tineau">
    <w:panose1 w:val="00000000000000000000"/>
    <w:charset w:val="02"/>
    <w:family w:val="decorative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85638"/>
      <w:docPartObj>
        <w:docPartGallery w:val="Page Numbers (Bottom of Page)"/>
        <w:docPartUnique/>
      </w:docPartObj>
    </w:sdtPr>
    <w:sdtEndPr/>
    <w:sdtContent>
      <w:p w14:paraId="392F909E" w14:textId="191F5AD7" w:rsidR="00CE63FA" w:rsidRDefault="00CE63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508">
          <w:rPr>
            <w:noProof/>
          </w:rPr>
          <w:t>2</w:t>
        </w:r>
        <w:r>
          <w:fldChar w:fldCharType="end"/>
        </w:r>
      </w:p>
    </w:sdtContent>
  </w:sdt>
  <w:p w14:paraId="7CA9F6F5" w14:textId="77777777" w:rsidR="00961765" w:rsidRDefault="009617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FB47" w14:textId="77777777" w:rsidR="00416295" w:rsidRDefault="00416295" w:rsidP="00BB17F3">
      <w:pPr>
        <w:spacing w:after="0" w:line="240" w:lineRule="auto"/>
      </w:pPr>
      <w:r>
        <w:separator/>
      </w:r>
    </w:p>
  </w:footnote>
  <w:footnote w:type="continuationSeparator" w:id="0">
    <w:p w14:paraId="3AC1860A" w14:textId="77777777" w:rsidR="00416295" w:rsidRDefault="00416295" w:rsidP="00BB1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5A2"/>
    <w:multiLevelType w:val="multilevel"/>
    <w:tmpl w:val="FE5824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B2B71"/>
    <w:multiLevelType w:val="multilevel"/>
    <w:tmpl w:val="E09A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D059F"/>
    <w:multiLevelType w:val="hybridMultilevel"/>
    <w:tmpl w:val="91AABC2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D47E25"/>
    <w:multiLevelType w:val="multilevel"/>
    <w:tmpl w:val="6D84F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329F3"/>
    <w:multiLevelType w:val="hybridMultilevel"/>
    <w:tmpl w:val="6672B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551A"/>
    <w:multiLevelType w:val="multilevel"/>
    <w:tmpl w:val="8D3E1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9A64BE"/>
    <w:multiLevelType w:val="multilevel"/>
    <w:tmpl w:val="A880A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B41545"/>
    <w:multiLevelType w:val="multilevel"/>
    <w:tmpl w:val="2EA2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A92A98"/>
    <w:multiLevelType w:val="hybridMultilevel"/>
    <w:tmpl w:val="C454522E"/>
    <w:lvl w:ilvl="0" w:tplc="4B36D55C">
      <w:start w:val="1"/>
      <w:numFmt w:val="bullet"/>
      <w:lvlText w:val="-"/>
      <w:lvlJc w:val="left"/>
      <w:pPr>
        <w:ind w:left="178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9" w15:restartNumberingAfterBreak="0">
    <w:nsid w:val="15D67014"/>
    <w:multiLevelType w:val="hybridMultilevel"/>
    <w:tmpl w:val="05700A6C"/>
    <w:lvl w:ilvl="0" w:tplc="CB14496C">
      <w:start w:val="1"/>
      <w:numFmt w:val="decimal"/>
      <w:lvlText w:val="4.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B540C1F"/>
    <w:multiLevelType w:val="hybridMultilevel"/>
    <w:tmpl w:val="048A8B86"/>
    <w:lvl w:ilvl="0" w:tplc="1D742C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1F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923604"/>
    <w:multiLevelType w:val="hybridMultilevel"/>
    <w:tmpl w:val="9C32DB66"/>
    <w:lvl w:ilvl="0" w:tplc="8A2C22C8">
      <w:start w:val="1"/>
      <w:numFmt w:val="decimal"/>
      <w:lvlText w:val="%1."/>
      <w:lvlJc w:val="left"/>
      <w:pPr>
        <w:ind w:left="720" w:hanging="360"/>
      </w:pPr>
      <w:rPr>
        <w:rFonts w:ascii="HelveticaNeueLT W1G 45 Lt" w:hAnsi="HelveticaNeueLT W1G 45 Lt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E1147"/>
    <w:multiLevelType w:val="multilevel"/>
    <w:tmpl w:val="1452E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450C00"/>
    <w:multiLevelType w:val="hybridMultilevel"/>
    <w:tmpl w:val="FB963EFA"/>
    <w:lvl w:ilvl="0" w:tplc="904092C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 w15:restartNumberingAfterBreak="0">
    <w:nsid w:val="3FED272B"/>
    <w:multiLevelType w:val="multilevel"/>
    <w:tmpl w:val="C4AEE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995932"/>
    <w:multiLevelType w:val="hybridMultilevel"/>
    <w:tmpl w:val="42BEC9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C7E72"/>
    <w:multiLevelType w:val="multilevel"/>
    <w:tmpl w:val="BB96E0E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HelveticaNeueLT W1G 45 Lt" w:hAnsi="HelveticaNeueLT W1G 45 Lt" w:cs="Arial" w:hint="default"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5B3394"/>
    <w:multiLevelType w:val="hybridMultilevel"/>
    <w:tmpl w:val="E87ED97C"/>
    <w:lvl w:ilvl="0" w:tplc="90409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86363C"/>
    <w:multiLevelType w:val="hybridMultilevel"/>
    <w:tmpl w:val="C3C86D1C"/>
    <w:lvl w:ilvl="0" w:tplc="904092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227E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8568D"/>
    <w:multiLevelType w:val="hybridMultilevel"/>
    <w:tmpl w:val="E38CE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A267A"/>
    <w:multiLevelType w:val="hybridMultilevel"/>
    <w:tmpl w:val="88E4FBA2"/>
    <w:lvl w:ilvl="0" w:tplc="904092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E7D62"/>
    <w:multiLevelType w:val="multilevel"/>
    <w:tmpl w:val="E508F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4" w15:restartNumberingAfterBreak="0">
    <w:nsid w:val="574828D1"/>
    <w:multiLevelType w:val="multilevel"/>
    <w:tmpl w:val="42369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951365"/>
    <w:multiLevelType w:val="hybridMultilevel"/>
    <w:tmpl w:val="EB166A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D7CF3"/>
    <w:multiLevelType w:val="multilevel"/>
    <w:tmpl w:val="42369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E45B7A"/>
    <w:multiLevelType w:val="multilevel"/>
    <w:tmpl w:val="238896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8" w15:restartNumberingAfterBreak="0">
    <w:nsid w:val="62906A35"/>
    <w:multiLevelType w:val="multilevel"/>
    <w:tmpl w:val="5218F7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ascii="HelveticaNeueLT W1G 45 Lt" w:hAnsi="HelveticaNeueLT W1G 45 Lt" w:cs="Arial" w:hint="default"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585C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EB5A83"/>
    <w:multiLevelType w:val="multilevel"/>
    <w:tmpl w:val="6ECE4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5943829"/>
    <w:multiLevelType w:val="multilevel"/>
    <w:tmpl w:val="9D24DF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9931E6"/>
    <w:multiLevelType w:val="hybridMultilevel"/>
    <w:tmpl w:val="9B70B052"/>
    <w:lvl w:ilvl="0" w:tplc="D8A8483C">
      <w:start w:val="20"/>
      <w:numFmt w:val="bullet"/>
      <w:lvlText w:val="-"/>
      <w:lvlJc w:val="left"/>
      <w:pPr>
        <w:ind w:left="720" w:hanging="360"/>
      </w:pPr>
      <w:rPr>
        <w:rFonts w:ascii="HelveticaNeueLT W1G 45 Lt" w:eastAsiaTheme="minorHAnsi" w:hAnsi="HelveticaNeueLT W1G 45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706A"/>
    <w:multiLevelType w:val="multilevel"/>
    <w:tmpl w:val="E072F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D13EB3"/>
    <w:multiLevelType w:val="hybridMultilevel"/>
    <w:tmpl w:val="5750FB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31E3F"/>
    <w:multiLevelType w:val="multilevel"/>
    <w:tmpl w:val="38EE6E9A"/>
    <w:lvl w:ilvl="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48E49E5"/>
    <w:multiLevelType w:val="hybridMultilevel"/>
    <w:tmpl w:val="2F08BB9C"/>
    <w:lvl w:ilvl="0" w:tplc="F59617FE">
      <w:start w:val="2"/>
      <w:numFmt w:val="decimal"/>
      <w:lvlText w:val="4.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34E81"/>
    <w:multiLevelType w:val="hybridMultilevel"/>
    <w:tmpl w:val="5238856C"/>
    <w:lvl w:ilvl="0" w:tplc="13ACF3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C6590"/>
    <w:multiLevelType w:val="hybridMultilevel"/>
    <w:tmpl w:val="050E4B64"/>
    <w:lvl w:ilvl="0" w:tplc="BBC27EBE">
      <w:start w:val="1"/>
      <w:numFmt w:val="decimal"/>
      <w:lvlText w:val="1.%1."/>
      <w:lvlJc w:val="left"/>
      <w:pPr>
        <w:ind w:left="1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9" w15:restartNumberingAfterBreak="0">
    <w:nsid w:val="7EEF7C4D"/>
    <w:multiLevelType w:val="hybridMultilevel"/>
    <w:tmpl w:val="16A6229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15A33"/>
    <w:multiLevelType w:val="hybridMultilevel"/>
    <w:tmpl w:val="2BD042DA"/>
    <w:lvl w:ilvl="0" w:tplc="904092C0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0"/>
  </w:num>
  <w:num w:numId="5">
    <w:abstractNumId w:val="4"/>
  </w:num>
  <w:num w:numId="6">
    <w:abstractNumId w:val="25"/>
  </w:num>
  <w:num w:numId="7">
    <w:abstractNumId w:val="13"/>
  </w:num>
  <w:num w:numId="8">
    <w:abstractNumId w:val="39"/>
  </w:num>
  <w:num w:numId="9">
    <w:abstractNumId w:val="29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28"/>
  </w:num>
  <w:num w:numId="16">
    <w:abstractNumId w:val="15"/>
  </w:num>
  <w:num w:numId="17">
    <w:abstractNumId w:val="33"/>
  </w:num>
  <w:num w:numId="18">
    <w:abstractNumId w:val="17"/>
  </w:num>
  <w:num w:numId="19">
    <w:abstractNumId w:val="24"/>
  </w:num>
  <w:num w:numId="20">
    <w:abstractNumId w:val="30"/>
  </w:num>
  <w:num w:numId="21">
    <w:abstractNumId w:val="5"/>
  </w:num>
  <w:num w:numId="22">
    <w:abstractNumId w:val="0"/>
  </w:num>
  <w:num w:numId="23">
    <w:abstractNumId w:val="7"/>
  </w:num>
  <w:num w:numId="24">
    <w:abstractNumId w:val="34"/>
  </w:num>
  <w:num w:numId="25">
    <w:abstractNumId w:val="40"/>
  </w:num>
  <w:num w:numId="26">
    <w:abstractNumId w:val="22"/>
  </w:num>
  <w:num w:numId="27">
    <w:abstractNumId w:val="19"/>
  </w:num>
  <w:num w:numId="28">
    <w:abstractNumId w:val="18"/>
  </w:num>
  <w:num w:numId="29">
    <w:abstractNumId w:val="26"/>
  </w:num>
  <w:num w:numId="30">
    <w:abstractNumId w:val="32"/>
  </w:num>
  <w:num w:numId="31">
    <w:abstractNumId w:val="8"/>
  </w:num>
  <w:num w:numId="32">
    <w:abstractNumId w:val="12"/>
  </w:num>
  <w:num w:numId="33">
    <w:abstractNumId w:val="37"/>
  </w:num>
  <w:num w:numId="34">
    <w:abstractNumId w:val="38"/>
  </w:num>
  <w:num w:numId="35">
    <w:abstractNumId w:val="9"/>
  </w:num>
  <w:num w:numId="36">
    <w:abstractNumId w:val="36"/>
  </w:num>
  <w:num w:numId="37">
    <w:abstractNumId w:val="23"/>
  </w:num>
  <w:num w:numId="38">
    <w:abstractNumId w:val="31"/>
  </w:num>
  <w:num w:numId="39">
    <w:abstractNumId w:val="35"/>
  </w:num>
  <w:num w:numId="40">
    <w:abstractNumId w:val="1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DD"/>
    <w:rsid w:val="00000187"/>
    <w:rsid w:val="00004AA2"/>
    <w:rsid w:val="00017CD1"/>
    <w:rsid w:val="00020495"/>
    <w:rsid w:val="000238FA"/>
    <w:rsid w:val="00025FDD"/>
    <w:rsid w:val="00031824"/>
    <w:rsid w:val="00033056"/>
    <w:rsid w:val="00044804"/>
    <w:rsid w:val="00046410"/>
    <w:rsid w:val="0004735D"/>
    <w:rsid w:val="000478BF"/>
    <w:rsid w:val="000645C6"/>
    <w:rsid w:val="00067F06"/>
    <w:rsid w:val="00094CE6"/>
    <w:rsid w:val="00097AB3"/>
    <w:rsid w:val="000A0C00"/>
    <w:rsid w:val="000A1935"/>
    <w:rsid w:val="000A2F07"/>
    <w:rsid w:val="000A424D"/>
    <w:rsid w:val="000E2684"/>
    <w:rsid w:val="000E3142"/>
    <w:rsid w:val="0012204F"/>
    <w:rsid w:val="00122954"/>
    <w:rsid w:val="001443BF"/>
    <w:rsid w:val="00151E27"/>
    <w:rsid w:val="001578D6"/>
    <w:rsid w:val="00163D46"/>
    <w:rsid w:val="00166297"/>
    <w:rsid w:val="00167E5E"/>
    <w:rsid w:val="0018025D"/>
    <w:rsid w:val="00192E24"/>
    <w:rsid w:val="00194DDD"/>
    <w:rsid w:val="001A0BCF"/>
    <w:rsid w:val="001A421A"/>
    <w:rsid w:val="001B44A4"/>
    <w:rsid w:val="001E0159"/>
    <w:rsid w:val="001E2EFF"/>
    <w:rsid w:val="001E30B7"/>
    <w:rsid w:val="001F3B4E"/>
    <w:rsid w:val="001F6C91"/>
    <w:rsid w:val="00211BD8"/>
    <w:rsid w:val="00223EB1"/>
    <w:rsid w:val="00226645"/>
    <w:rsid w:val="00266323"/>
    <w:rsid w:val="00270890"/>
    <w:rsid w:val="0027523B"/>
    <w:rsid w:val="0029172D"/>
    <w:rsid w:val="002A1010"/>
    <w:rsid w:val="002A128F"/>
    <w:rsid w:val="002A265A"/>
    <w:rsid w:val="002A38E5"/>
    <w:rsid w:val="002A394C"/>
    <w:rsid w:val="002C404C"/>
    <w:rsid w:val="002C6C19"/>
    <w:rsid w:val="002C73FE"/>
    <w:rsid w:val="002D47B5"/>
    <w:rsid w:val="002E40AD"/>
    <w:rsid w:val="002E6897"/>
    <w:rsid w:val="002F658B"/>
    <w:rsid w:val="00301862"/>
    <w:rsid w:val="00305508"/>
    <w:rsid w:val="00307CEC"/>
    <w:rsid w:val="003323D9"/>
    <w:rsid w:val="00340110"/>
    <w:rsid w:val="003445E4"/>
    <w:rsid w:val="00345C2F"/>
    <w:rsid w:val="00347A48"/>
    <w:rsid w:val="00352B06"/>
    <w:rsid w:val="00354ABE"/>
    <w:rsid w:val="00356807"/>
    <w:rsid w:val="0036585B"/>
    <w:rsid w:val="00365D6C"/>
    <w:rsid w:val="003728B1"/>
    <w:rsid w:val="003778A9"/>
    <w:rsid w:val="00381EB6"/>
    <w:rsid w:val="003933C7"/>
    <w:rsid w:val="00397F99"/>
    <w:rsid w:val="003A41A4"/>
    <w:rsid w:val="003B0B4C"/>
    <w:rsid w:val="003B406E"/>
    <w:rsid w:val="003B5C2C"/>
    <w:rsid w:val="003C38CA"/>
    <w:rsid w:val="003C434D"/>
    <w:rsid w:val="003D3197"/>
    <w:rsid w:val="003E69C9"/>
    <w:rsid w:val="003E71B9"/>
    <w:rsid w:val="003E778E"/>
    <w:rsid w:val="003F16AB"/>
    <w:rsid w:val="003F1F13"/>
    <w:rsid w:val="00400D14"/>
    <w:rsid w:val="0040304C"/>
    <w:rsid w:val="00416295"/>
    <w:rsid w:val="00420928"/>
    <w:rsid w:val="004264BD"/>
    <w:rsid w:val="00431498"/>
    <w:rsid w:val="004374AD"/>
    <w:rsid w:val="00441E2D"/>
    <w:rsid w:val="00450DCE"/>
    <w:rsid w:val="00456B27"/>
    <w:rsid w:val="004635CA"/>
    <w:rsid w:val="00466E07"/>
    <w:rsid w:val="00473E9E"/>
    <w:rsid w:val="0047679E"/>
    <w:rsid w:val="0047709F"/>
    <w:rsid w:val="00486138"/>
    <w:rsid w:val="004914D1"/>
    <w:rsid w:val="004938A2"/>
    <w:rsid w:val="004940B1"/>
    <w:rsid w:val="004A645B"/>
    <w:rsid w:val="004A78DB"/>
    <w:rsid w:val="004B3BA1"/>
    <w:rsid w:val="004B465B"/>
    <w:rsid w:val="004C3886"/>
    <w:rsid w:val="004C5966"/>
    <w:rsid w:val="004E2676"/>
    <w:rsid w:val="004E5079"/>
    <w:rsid w:val="004E545D"/>
    <w:rsid w:val="004E5C00"/>
    <w:rsid w:val="00505E0A"/>
    <w:rsid w:val="005103EA"/>
    <w:rsid w:val="00511595"/>
    <w:rsid w:val="00515706"/>
    <w:rsid w:val="00520EB7"/>
    <w:rsid w:val="00523784"/>
    <w:rsid w:val="005306B1"/>
    <w:rsid w:val="00532D8A"/>
    <w:rsid w:val="00534A42"/>
    <w:rsid w:val="00541551"/>
    <w:rsid w:val="005431DB"/>
    <w:rsid w:val="00551FD8"/>
    <w:rsid w:val="005653AE"/>
    <w:rsid w:val="00581FAE"/>
    <w:rsid w:val="005853C2"/>
    <w:rsid w:val="0059220F"/>
    <w:rsid w:val="00596E6E"/>
    <w:rsid w:val="00597D72"/>
    <w:rsid w:val="005A7B71"/>
    <w:rsid w:val="005D0DE6"/>
    <w:rsid w:val="005D2D24"/>
    <w:rsid w:val="005D639D"/>
    <w:rsid w:val="005E100B"/>
    <w:rsid w:val="005E5EB7"/>
    <w:rsid w:val="00601218"/>
    <w:rsid w:val="006026A0"/>
    <w:rsid w:val="00606449"/>
    <w:rsid w:val="00644F3F"/>
    <w:rsid w:val="0064561A"/>
    <w:rsid w:val="006520D7"/>
    <w:rsid w:val="00661CE2"/>
    <w:rsid w:val="0066718C"/>
    <w:rsid w:val="00677FEE"/>
    <w:rsid w:val="006C2571"/>
    <w:rsid w:val="006D62F8"/>
    <w:rsid w:val="006E0AC0"/>
    <w:rsid w:val="006E7DF0"/>
    <w:rsid w:val="006F1660"/>
    <w:rsid w:val="006F191D"/>
    <w:rsid w:val="007273C8"/>
    <w:rsid w:val="00734687"/>
    <w:rsid w:val="00746978"/>
    <w:rsid w:val="007537B3"/>
    <w:rsid w:val="0076279E"/>
    <w:rsid w:val="00766D5D"/>
    <w:rsid w:val="00767CA5"/>
    <w:rsid w:val="00773755"/>
    <w:rsid w:val="00783862"/>
    <w:rsid w:val="00787E47"/>
    <w:rsid w:val="007A309C"/>
    <w:rsid w:val="007A3A8C"/>
    <w:rsid w:val="007A55E9"/>
    <w:rsid w:val="007D0D0F"/>
    <w:rsid w:val="007D32FF"/>
    <w:rsid w:val="007D53A1"/>
    <w:rsid w:val="007E2856"/>
    <w:rsid w:val="007E749E"/>
    <w:rsid w:val="00806822"/>
    <w:rsid w:val="008106D4"/>
    <w:rsid w:val="00812AE3"/>
    <w:rsid w:val="008147C6"/>
    <w:rsid w:val="008250EA"/>
    <w:rsid w:val="00834E7A"/>
    <w:rsid w:val="00850617"/>
    <w:rsid w:val="008522F2"/>
    <w:rsid w:val="00855B69"/>
    <w:rsid w:val="00856119"/>
    <w:rsid w:val="008619C9"/>
    <w:rsid w:val="008757A8"/>
    <w:rsid w:val="0089194B"/>
    <w:rsid w:val="00896A1E"/>
    <w:rsid w:val="00896BC2"/>
    <w:rsid w:val="008A4E25"/>
    <w:rsid w:val="008B1E26"/>
    <w:rsid w:val="008B5D46"/>
    <w:rsid w:val="008D128B"/>
    <w:rsid w:val="008D30C6"/>
    <w:rsid w:val="008D5A33"/>
    <w:rsid w:val="008E67C7"/>
    <w:rsid w:val="008E6DB6"/>
    <w:rsid w:val="0090231D"/>
    <w:rsid w:val="0090710B"/>
    <w:rsid w:val="00914AFF"/>
    <w:rsid w:val="00920562"/>
    <w:rsid w:val="009210B8"/>
    <w:rsid w:val="00922D23"/>
    <w:rsid w:val="00925AB0"/>
    <w:rsid w:val="0092750E"/>
    <w:rsid w:val="00931213"/>
    <w:rsid w:val="009529A2"/>
    <w:rsid w:val="00961765"/>
    <w:rsid w:val="00973EA2"/>
    <w:rsid w:val="00975B05"/>
    <w:rsid w:val="00975B60"/>
    <w:rsid w:val="00975D60"/>
    <w:rsid w:val="00976041"/>
    <w:rsid w:val="00982CEE"/>
    <w:rsid w:val="009B71EA"/>
    <w:rsid w:val="009C2E14"/>
    <w:rsid w:val="009C727C"/>
    <w:rsid w:val="009E47AA"/>
    <w:rsid w:val="009E5B55"/>
    <w:rsid w:val="009E60E0"/>
    <w:rsid w:val="009F7B9C"/>
    <w:rsid w:val="00A05297"/>
    <w:rsid w:val="00A10140"/>
    <w:rsid w:val="00A164FF"/>
    <w:rsid w:val="00A25A82"/>
    <w:rsid w:val="00A36768"/>
    <w:rsid w:val="00A43884"/>
    <w:rsid w:val="00A5254E"/>
    <w:rsid w:val="00A61481"/>
    <w:rsid w:val="00A61832"/>
    <w:rsid w:val="00A62B9E"/>
    <w:rsid w:val="00A6393D"/>
    <w:rsid w:val="00A6395F"/>
    <w:rsid w:val="00A7772C"/>
    <w:rsid w:val="00A853FC"/>
    <w:rsid w:val="00A92ACD"/>
    <w:rsid w:val="00AA172B"/>
    <w:rsid w:val="00AB3A46"/>
    <w:rsid w:val="00AC0096"/>
    <w:rsid w:val="00AC2446"/>
    <w:rsid w:val="00AD3335"/>
    <w:rsid w:val="00AE2E6C"/>
    <w:rsid w:val="00AE6821"/>
    <w:rsid w:val="00AE68EE"/>
    <w:rsid w:val="00AF38FD"/>
    <w:rsid w:val="00B05CBD"/>
    <w:rsid w:val="00B06425"/>
    <w:rsid w:val="00B24E76"/>
    <w:rsid w:val="00B25118"/>
    <w:rsid w:val="00B339DE"/>
    <w:rsid w:val="00B35BDA"/>
    <w:rsid w:val="00B35CD1"/>
    <w:rsid w:val="00B50BDF"/>
    <w:rsid w:val="00B52CA3"/>
    <w:rsid w:val="00B5413B"/>
    <w:rsid w:val="00B5490D"/>
    <w:rsid w:val="00B54F25"/>
    <w:rsid w:val="00B60A09"/>
    <w:rsid w:val="00B73D8E"/>
    <w:rsid w:val="00B83500"/>
    <w:rsid w:val="00B846C0"/>
    <w:rsid w:val="00B90743"/>
    <w:rsid w:val="00B93BB8"/>
    <w:rsid w:val="00B97171"/>
    <w:rsid w:val="00BB17F3"/>
    <w:rsid w:val="00BB2609"/>
    <w:rsid w:val="00BB4CCD"/>
    <w:rsid w:val="00BC4989"/>
    <w:rsid w:val="00BC6DE9"/>
    <w:rsid w:val="00BD11F7"/>
    <w:rsid w:val="00BE161C"/>
    <w:rsid w:val="00BF07E8"/>
    <w:rsid w:val="00C0083C"/>
    <w:rsid w:val="00C0313B"/>
    <w:rsid w:val="00C038B3"/>
    <w:rsid w:val="00C20FCC"/>
    <w:rsid w:val="00C27710"/>
    <w:rsid w:val="00C41713"/>
    <w:rsid w:val="00C433B6"/>
    <w:rsid w:val="00C52D09"/>
    <w:rsid w:val="00C624AB"/>
    <w:rsid w:val="00C70C0E"/>
    <w:rsid w:val="00C72568"/>
    <w:rsid w:val="00C834D9"/>
    <w:rsid w:val="00C93D2F"/>
    <w:rsid w:val="00C957F2"/>
    <w:rsid w:val="00CB49EE"/>
    <w:rsid w:val="00CC3E07"/>
    <w:rsid w:val="00CC67E0"/>
    <w:rsid w:val="00CD0EBA"/>
    <w:rsid w:val="00CD66C8"/>
    <w:rsid w:val="00CE63FA"/>
    <w:rsid w:val="00CE7BE8"/>
    <w:rsid w:val="00CF0A0C"/>
    <w:rsid w:val="00D06FDC"/>
    <w:rsid w:val="00D10B12"/>
    <w:rsid w:val="00D119DB"/>
    <w:rsid w:val="00D11B6C"/>
    <w:rsid w:val="00D175BE"/>
    <w:rsid w:val="00D2334F"/>
    <w:rsid w:val="00D23668"/>
    <w:rsid w:val="00D27593"/>
    <w:rsid w:val="00D36FF7"/>
    <w:rsid w:val="00D40165"/>
    <w:rsid w:val="00D402D1"/>
    <w:rsid w:val="00D524C1"/>
    <w:rsid w:val="00D54BE2"/>
    <w:rsid w:val="00D56E39"/>
    <w:rsid w:val="00D64EEE"/>
    <w:rsid w:val="00D64F76"/>
    <w:rsid w:val="00D717EF"/>
    <w:rsid w:val="00D839C6"/>
    <w:rsid w:val="00D84EFA"/>
    <w:rsid w:val="00D94EA3"/>
    <w:rsid w:val="00D95546"/>
    <w:rsid w:val="00D95EB3"/>
    <w:rsid w:val="00DA3EE4"/>
    <w:rsid w:val="00DD2603"/>
    <w:rsid w:val="00DD381E"/>
    <w:rsid w:val="00DE29B4"/>
    <w:rsid w:val="00DE546B"/>
    <w:rsid w:val="00DF2D65"/>
    <w:rsid w:val="00DF64C8"/>
    <w:rsid w:val="00E06522"/>
    <w:rsid w:val="00E26805"/>
    <w:rsid w:val="00E279EC"/>
    <w:rsid w:val="00E30758"/>
    <w:rsid w:val="00E30E6E"/>
    <w:rsid w:val="00E40366"/>
    <w:rsid w:val="00E4603D"/>
    <w:rsid w:val="00E56018"/>
    <w:rsid w:val="00E610D9"/>
    <w:rsid w:val="00E702F5"/>
    <w:rsid w:val="00E76BD4"/>
    <w:rsid w:val="00E80DB6"/>
    <w:rsid w:val="00E8129B"/>
    <w:rsid w:val="00E86343"/>
    <w:rsid w:val="00EA3204"/>
    <w:rsid w:val="00EB17F4"/>
    <w:rsid w:val="00ED3B3A"/>
    <w:rsid w:val="00EE4707"/>
    <w:rsid w:val="00EF69C6"/>
    <w:rsid w:val="00F03640"/>
    <w:rsid w:val="00F03FAB"/>
    <w:rsid w:val="00F0769E"/>
    <w:rsid w:val="00F14918"/>
    <w:rsid w:val="00F17A8B"/>
    <w:rsid w:val="00F52252"/>
    <w:rsid w:val="00F54680"/>
    <w:rsid w:val="00F55323"/>
    <w:rsid w:val="00F70221"/>
    <w:rsid w:val="00F716BA"/>
    <w:rsid w:val="00F747FF"/>
    <w:rsid w:val="00F8352F"/>
    <w:rsid w:val="00F9756B"/>
    <w:rsid w:val="00FA0AD4"/>
    <w:rsid w:val="00FA77B1"/>
    <w:rsid w:val="00FB73B3"/>
    <w:rsid w:val="00FC6468"/>
    <w:rsid w:val="00FE35DD"/>
    <w:rsid w:val="00FE39E0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A1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71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4DD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0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3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36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36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64F7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B1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7F3"/>
  </w:style>
  <w:style w:type="paragraph" w:styleId="Zpat">
    <w:name w:val="footer"/>
    <w:basedOn w:val="Normln"/>
    <w:link w:val="ZpatChar"/>
    <w:uiPriority w:val="99"/>
    <w:unhideWhenUsed/>
    <w:rsid w:val="00BB1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7F3"/>
  </w:style>
  <w:style w:type="character" w:customStyle="1" w:styleId="preformatted">
    <w:name w:val="preformatted"/>
    <w:basedOn w:val="Standardnpsmoodstavce"/>
    <w:rsid w:val="0047709F"/>
  </w:style>
  <w:style w:type="paragraph" w:customStyle="1" w:styleId="textsmlouvy">
    <w:name w:val="text smlouvy"/>
    <w:rsid w:val="00920562"/>
    <w:pPr>
      <w:widowControl w:val="0"/>
      <w:autoSpaceDE w:val="0"/>
      <w:autoSpaceDN w:val="0"/>
      <w:adjustRightInd w:val="0"/>
      <w:spacing w:after="57" w:line="220" w:lineRule="exact"/>
    </w:pPr>
    <w:rPr>
      <w:rFonts w:ascii="Gatineau" w:eastAsia="Times New Roman" w:hAnsi="Gatineau" w:cs="Times New Roman"/>
      <w:color w:val="00000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E513-F8F5-4F51-9040-ED07FCE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9:07:00Z</dcterms:created>
  <dcterms:modified xsi:type="dcterms:W3CDTF">2020-07-20T09:07:00Z</dcterms:modified>
</cp:coreProperties>
</file>